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598" w:type="dxa"/>
        <w:tblLook w:val="01E0" w:firstRow="1" w:lastRow="1" w:firstColumn="1" w:lastColumn="1" w:noHBand="0" w:noVBand="0"/>
      </w:tblPr>
      <w:tblGrid>
        <w:gridCol w:w="9039"/>
        <w:gridCol w:w="1559"/>
      </w:tblGrid>
      <w:tr w:rsidR="00F96264" w:rsidRPr="00FF64F1" w:rsidTr="00E4122D">
        <w:tc>
          <w:tcPr>
            <w:tcW w:w="9039" w:type="dxa"/>
            <w:shd w:val="clear" w:color="auto" w:fill="auto"/>
            <w:vAlign w:val="center"/>
          </w:tcPr>
          <w:p w:rsidR="00F96264" w:rsidRPr="007C0E8D" w:rsidRDefault="007C0E8D" w:rsidP="00E4122D">
            <w:pPr>
              <w:spacing w:before="0"/>
              <w:rPr>
                <w:rFonts w:ascii="Calibri" w:hAnsi="Calibri" w:cs="Calibri"/>
                <w:sz w:val="40"/>
                <w:szCs w:val="40"/>
              </w:rPr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  <w:shd w:val="clear" w:color="auto" w:fill="auto"/>
          </w:tcPr>
          <w:p w:rsidR="00F96264" w:rsidRPr="00FF64F1" w:rsidRDefault="006A41B0" w:rsidP="00E4122D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22D" w:rsidRPr="00FF64F1" w:rsidRDefault="00E4122D" w:rsidP="00E4122D">
      <w:pPr>
        <w:spacing w:before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F64F1">
        <w:trPr>
          <w:cantSplit/>
        </w:trPr>
        <w:tc>
          <w:tcPr>
            <w:tcW w:w="5075" w:type="dxa"/>
          </w:tcPr>
          <w:p w:rsidR="00F96264" w:rsidRPr="00FF64F1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F64F1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FF64F1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F64F1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FF64F1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F96264" w:rsidRPr="00FF64F1" w:rsidTr="001441C1">
        <w:trPr>
          <w:cantSplit/>
        </w:trPr>
        <w:tc>
          <w:tcPr>
            <w:tcW w:w="3369" w:type="dxa"/>
          </w:tcPr>
          <w:p w:rsidR="00F96264" w:rsidRPr="00FF64F1" w:rsidRDefault="00D41640" w:rsidP="007856BD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0" w:name="dletter"/>
            <w:bookmarkEnd w:id="0"/>
            <w:r w:rsidRPr="00FF64F1">
              <w:rPr>
                <w:bCs/>
              </w:rPr>
              <w:t>Addéndum 1 a la Circular Administrativa</w:t>
            </w:r>
            <w:r w:rsidRPr="00FF64F1">
              <w:rPr>
                <w:b/>
              </w:rPr>
              <w:br/>
              <w:t>CA</w:t>
            </w:r>
            <w:bookmarkStart w:id="1" w:name="dnum"/>
            <w:bookmarkEnd w:id="1"/>
            <w:r w:rsidRPr="00FF64F1">
              <w:rPr>
                <w:b/>
                <w:bCs/>
              </w:rPr>
              <w:t>/</w:t>
            </w:r>
            <w:r w:rsidR="007856BD" w:rsidRPr="00FF64F1">
              <w:rPr>
                <w:b/>
                <w:bCs/>
              </w:rPr>
              <w:t>201</w:t>
            </w:r>
          </w:p>
        </w:tc>
        <w:tc>
          <w:tcPr>
            <w:tcW w:w="6651" w:type="dxa"/>
          </w:tcPr>
          <w:p w:rsidR="00F96264" w:rsidRPr="00FF64F1" w:rsidRDefault="007856BD" w:rsidP="007856BD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 w:rsidRPr="00FF64F1">
              <w:rPr>
                <w:bCs/>
              </w:rPr>
              <w:t xml:space="preserve">15 </w:t>
            </w:r>
            <w:r w:rsidR="00D41640" w:rsidRPr="00FF64F1">
              <w:rPr>
                <w:bCs/>
              </w:rPr>
              <w:t xml:space="preserve">de </w:t>
            </w:r>
            <w:r w:rsidRPr="00FF64F1">
              <w:rPr>
                <w:bCs/>
              </w:rPr>
              <w:t xml:space="preserve">enero </w:t>
            </w:r>
            <w:r w:rsidR="00D41640" w:rsidRPr="00FF64F1">
              <w:rPr>
                <w:bCs/>
              </w:rPr>
              <w:t xml:space="preserve">de </w:t>
            </w:r>
            <w:r w:rsidRPr="00FF64F1">
              <w:rPr>
                <w:bCs/>
              </w:rPr>
              <w:t>2013</w:t>
            </w:r>
          </w:p>
        </w:tc>
      </w:tr>
    </w:tbl>
    <w:p w:rsidR="00F96264" w:rsidRPr="00FF64F1" w:rsidRDefault="00F96264" w:rsidP="000A6911">
      <w:pPr>
        <w:tabs>
          <w:tab w:val="left" w:pos="7513"/>
        </w:tabs>
        <w:spacing w:before="360"/>
        <w:ind w:right="-284"/>
        <w:jc w:val="center"/>
        <w:rPr>
          <w:b/>
          <w:bCs/>
        </w:rPr>
      </w:pPr>
      <w:r w:rsidRPr="00FF64F1">
        <w:rPr>
          <w:b/>
        </w:rPr>
        <w:t>A las Administraciones de los Estados Miembros de la UIT</w:t>
      </w:r>
      <w:r w:rsidR="00D41640" w:rsidRPr="00FF64F1">
        <w:rPr>
          <w:b/>
        </w:rPr>
        <w:t xml:space="preserve"> </w:t>
      </w:r>
      <w:r w:rsidR="00D90549" w:rsidRPr="00FF64F1">
        <w:rPr>
          <w:b/>
        </w:rPr>
        <w:br/>
      </w:r>
      <w:r w:rsidR="00D41640" w:rsidRPr="00FF64F1">
        <w:rPr>
          <w:b/>
        </w:rPr>
        <w:t>y a los Miembros del Sector de Radiocomunicaciones</w:t>
      </w:r>
    </w:p>
    <w:p w:rsidR="00F96264" w:rsidRPr="00FF64F1" w:rsidRDefault="00F96264" w:rsidP="000A691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 w:rsidRPr="00FF64F1">
        <w:rPr>
          <w:b/>
        </w:rPr>
        <w:t>Asunto</w:t>
      </w:r>
      <w:r w:rsidRPr="00FF64F1">
        <w:t>:</w:t>
      </w:r>
      <w:r w:rsidRPr="00FF64F1">
        <w:tab/>
      </w:r>
      <w:bookmarkStart w:id="3" w:name="dtitle1"/>
      <w:bookmarkEnd w:id="3"/>
      <w:r w:rsidR="00D41640" w:rsidRPr="00FF64F1">
        <w:t xml:space="preserve">Preparación del proyecto </w:t>
      </w:r>
      <w:r w:rsidR="00D24621">
        <w:t>de Informe de la RPC a la CMR</w:t>
      </w:r>
      <w:r w:rsidR="00D24621">
        <w:noBreakHyphen/>
        <w:t>15</w:t>
      </w:r>
    </w:p>
    <w:p w:rsidR="00F96264" w:rsidRPr="00FF64F1" w:rsidRDefault="00D41640" w:rsidP="00E82711">
      <w:pPr>
        <w:pStyle w:val="Heading1"/>
      </w:pPr>
      <w:r w:rsidRPr="00FF64F1">
        <w:t>Introducción</w:t>
      </w:r>
    </w:p>
    <w:p w:rsidR="00D41640" w:rsidRPr="00FF64F1" w:rsidRDefault="00D41640" w:rsidP="007856BD">
      <w:r w:rsidRPr="00FF64F1">
        <w:t>En</w:t>
      </w:r>
      <w:r w:rsidR="005747FA" w:rsidRPr="00FF64F1">
        <w:t xml:space="preserve"> su </w:t>
      </w:r>
      <w:r w:rsidR="007856BD" w:rsidRPr="00FF64F1">
        <w:t xml:space="preserve">reunión </w:t>
      </w:r>
      <w:r w:rsidR="005747FA" w:rsidRPr="00FF64F1">
        <w:t xml:space="preserve">de </w:t>
      </w:r>
      <w:r w:rsidR="007856BD" w:rsidRPr="00FF64F1">
        <w:t>2012</w:t>
      </w:r>
      <w:r w:rsidR="005747FA" w:rsidRPr="00FF64F1">
        <w:t>, el Consejo de la UIT adoptó la Resolución </w:t>
      </w:r>
      <w:r w:rsidR="007856BD" w:rsidRPr="00FF64F1">
        <w:t xml:space="preserve">1343 </w:t>
      </w:r>
      <w:r w:rsidR="005747FA" w:rsidRPr="00FF64F1">
        <w:t xml:space="preserve">(véase el </w:t>
      </w:r>
      <w:hyperlink r:id="rId9" w:history="1">
        <w:r w:rsidR="005747FA" w:rsidRPr="000A6911">
          <w:rPr>
            <w:rStyle w:val="Hyperlink"/>
          </w:rPr>
          <w:t>Documento </w:t>
        </w:r>
        <w:r w:rsidR="007856BD" w:rsidRPr="000A6911">
          <w:rPr>
            <w:rStyle w:val="Hyperlink"/>
          </w:rPr>
          <w:t>C12</w:t>
        </w:r>
        <w:r w:rsidR="005747FA" w:rsidRPr="000A6911">
          <w:rPr>
            <w:rStyle w:val="Hyperlink"/>
          </w:rPr>
          <w:t>/</w:t>
        </w:r>
        <w:r w:rsidR="007856BD" w:rsidRPr="000A6911">
          <w:rPr>
            <w:rStyle w:val="Hyperlink"/>
          </w:rPr>
          <w:t>85(Rev.1)</w:t>
        </w:r>
      </w:hyperlink>
      <w:r w:rsidR="005747FA" w:rsidRPr="00FF64F1">
        <w:t xml:space="preserve">) que contiene, entre otras cosas, el orden del día de la Conferencia Mundial de Radiocomunicaciones </w:t>
      </w:r>
      <w:r w:rsidR="00B22A28">
        <w:t xml:space="preserve">de </w:t>
      </w:r>
      <w:r w:rsidR="000A6911">
        <w:t xml:space="preserve">2015 </w:t>
      </w:r>
      <w:r w:rsidR="005747FA" w:rsidRPr="00FF64F1">
        <w:t>(CMR</w:t>
      </w:r>
      <w:r w:rsidR="005747FA" w:rsidRPr="00FF64F1">
        <w:noBreakHyphen/>
      </w:r>
      <w:r w:rsidR="007856BD" w:rsidRPr="00FF64F1">
        <w:t>15</w:t>
      </w:r>
      <w:r w:rsidR="005747FA" w:rsidRPr="00FF64F1">
        <w:t>).</w:t>
      </w:r>
    </w:p>
    <w:p w:rsidR="005747FA" w:rsidRPr="00FF64F1" w:rsidRDefault="005747FA" w:rsidP="00560766">
      <w:r w:rsidRPr="00FF64F1">
        <w:t xml:space="preserve">Teniendo en cuenta </w:t>
      </w:r>
      <w:r w:rsidR="00E82711" w:rsidRPr="00FF64F1">
        <w:t>la citada</w:t>
      </w:r>
      <w:r w:rsidRPr="00FF64F1">
        <w:t xml:space="preserve"> Resolución y los resultados de la primera sesión de la Reunión Preparatoria de la Conferencia (</w:t>
      </w:r>
      <w:r w:rsidR="007856BD" w:rsidRPr="00FF64F1">
        <w:t>RPC15</w:t>
      </w:r>
      <w:r w:rsidRPr="00FF64F1">
        <w:noBreakHyphen/>
        <w:t>1</w:t>
      </w:r>
      <w:r w:rsidR="007856BD" w:rsidRPr="00FF64F1">
        <w:t xml:space="preserve">, véase la </w:t>
      </w:r>
      <w:hyperlink r:id="rId10" w:history="1">
        <w:r w:rsidR="007856BD" w:rsidRPr="000A6911">
          <w:rPr>
            <w:rStyle w:val="Hyperlink"/>
          </w:rPr>
          <w:t>Circular Administrativa CA/201</w:t>
        </w:r>
      </w:hyperlink>
      <w:r w:rsidR="007856BD" w:rsidRPr="00FF64F1">
        <w:t xml:space="preserve"> de 19 de marzo de 2012</w:t>
      </w:r>
      <w:r w:rsidRPr="00FF64F1">
        <w:t>), la Comisión de Dirección de la RPC</w:t>
      </w:r>
      <w:r w:rsidRPr="00FF64F1">
        <w:noBreakHyphen/>
      </w:r>
      <w:r w:rsidR="007856BD" w:rsidRPr="00FF64F1">
        <w:t xml:space="preserve">15 </w:t>
      </w:r>
      <w:r w:rsidRPr="00FF64F1">
        <w:t>se reunió el </w:t>
      </w:r>
      <w:r w:rsidR="00560766" w:rsidRPr="00FF64F1">
        <w:t>18 </w:t>
      </w:r>
      <w:r w:rsidRPr="00FF64F1">
        <w:t>de </w:t>
      </w:r>
      <w:r w:rsidR="00560766" w:rsidRPr="00FF64F1">
        <w:t xml:space="preserve">diciembre </w:t>
      </w:r>
      <w:r w:rsidRPr="00FF64F1">
        <w:t>de </w:t>
      </w:r>
      <w:r w:rsidR="00560766" w:rsidRPr="00FF64F1">
        <w:t xml:space="preserve">2012 </w:t>
      </w:r>
      <w:r w:rsidRPr="00FF64F1">
        <w:t xml:space="preserve">para examinar la preparación del </w:t>
      </w:r>
      <w:r w:rsidR="003E5146" w:rsidRPr="00FF64F1">
        <w:t>p</w:t>
      </w:r>
      <w:r w:rsidRPr="00FF64F1">
        <w:t>royecto de Informe de la RPC a la CMR</w:t>
      </w:r>
      <w:r w:rsidRPr="00FF64F1">
        <w:noBreakHyphen/>
      </w:r>
      <w:r w:rsidR="00560766" w:rsidRPr="00FF64F1">
        <w:t>15</w:t>
      </w:r>
      <w:r w:rsidRPr="00FF64F1">
        <w:t>. Los Presidentes de las Comisiones de Estudio del UIT</w:t>
      </w:r>
      <w:r w:rsidRPr="00FF64F1">
        <w:noBreakHyphen/>
        <w:t xml:space="preserve">R y </w:t>
      </w:r>
      <w:r w:rsidR="00E82711" w:rsidRPr="00FF64F1">
        <w:t xml:space="preserve">de </w:t>
      </w:r>
      <w:r w:rsidRPr="00FF64F1">
        <w:t>los grupos responsables fueron invitados a asistir a esta reunión.</w:t>
      </w:r>
    </w:p>
    <w:p w:rsidR="005747FA" w:rsidRPr="00FF64F1" w:rsidRDefault="005747FA" w:rsidP="00E82711">
      <w:pPr>
        <w:pStyle w:val="Headingb"/>
      </w:pPr>
      <w:r w:rsidRPr="00FF64F1">
        <w:t xml:space="preserve">Preparación del </w:t>
      </w:r>
      <w:r w:rsidR="00E82711" w:rsidRPr="00FF64F1">
        <w:t>p</w:t>
      </w:r>
      <w:r w:rsidRPr="00FF64F1">
        <w:t xml:space="preserve">royecto </w:t>
      </w:r>
      <w:r w:rsidR="00D74CC2">
        <w:t>de Informe de la RPC a la CMR</w:t>
      </w:r>
      <w:r w:rsidR="00D74CC2">
        <w:noBreakHyphen/>
        <w:t>15</w:t>
      </w:r>
    </w:p>
    <w:p w:rsidR="005747FA" w:rsidRPr="00FF64F1" w:rsidRDefault="005747FA" w:rsidP="00560766">
      <w:r w:rsidRPr="00FF64F1">
        <w:t>Basándose en la Resolución </w:t>
      </w:r>
      <w:r w:rsidR="00560766" w:rsidRPr="00FF64F1">
        <w:t xml:space="preserve">1343 </w:t>
      </w:r>
      <w:r w:rsidRPr="00FF64F1">
        <w:t>(</w:t>
      </w:r>
      <w:r w:rsidR="00560766" w:rsidRPr="00FF64F1">
        <w:t>C12</w:t>
      </w:r>
      <w:r w:rsidRPr="00FF64F1">
        <w:t xml:space="preserve">), </w:t>
      </w:r>
      <w:r w:rsidR="005337AC" w:rsidRPr="00FF64F1">
        <w:t xml:space="preserve">en </w:t>
      </w:r>
      <w:r w:rsidRPr="00FF64F1">
        <w:t xml:space="preserve">la </w:t>
      </w:r>
      <w:hyperlink r:id="rId11" w:history="1">
        <w:r w:rsidRPr="000A6911">
          <w:rPr>
            <w:rStyle w:val="Hyperlink"/>
          </w:rPr>
          <w:t>Resolución UIT</w:t>
        </w:r>
        <w:r w:rsidRPr="000A6911">
          <w:rPr>
            <w:rStyle w:val="Hyperlink"/>
          </w:rPr>
          <w:noBreakHyphen/>
          <w:t>R 2</w:t>
        </w:r>
        <w:r w:rsidRPr="000A6911">
          <w:rPr>
            <w:rStyle w:val="Hyperlink"/>
          </w:rPr>
          <w:noBreakHyphen/>
        </w:r>
        <w:r w:rsidR="00560766" w:rsidRPr="000A6911">
          <w:rPr>
            <w:rStyle w:val="Hyperlink"/>
          </w:rPr>
          <w:t>6</w:t>
        </w:r>
      </w:hyperlink>
      <w:r w:rsidR="00560766" w:rsidRPr="00FF64F1">
        <w:t xml:space="preserve"> </w:t>
      </w:r>
      <w:r w:rsidRPr="00FF64F1">
        <w:t xml:space="preserve">y </w:t>
      </w:r>
      <w:r w:rsidR="005337AC" w:rsidRPr="00FF64F1">
        <w:t xml:space="preserve">en </w:t>
      </w:r>
      <w:r w:rsidRPr="00FF64F1">
        <w:t xml:space="preserve">la disponibilidad del CICG, </w:t>
      </w:r>
      <w:r w:rsidR="005337AC" w:rsidRPr="00FF64F1">
        <w:t xml:space="preserve">se acordó celebrar </w:t>
      </w:r>
      <w:r w:rsidRPr="00FF64F1">
        <w:t>la segunda sesión de la RPC</w:t>
      </w:r>
      <w:r w:rsidRPr="00FF64F1">
        <w:noBreakHyphen/>
      </w:r>
      <w:r w:rsidR="00560766" w:rsidRPr="00FF64F1">
        <w:t xml:space="preserve">15 </w:t>
      </w:r>
      <w:r w:rsidRPr="00FF64F1">
        <w:t>(</w:t>
      </w:r>
      <w:r w:rsidR="00560766" w:rsidRPr="00FF64F1">
        <w:t>RPC15</w:t>
      </w:r>
      <w:r w:rsidRPr="00FF64F1">
        <w:noBreakHyphen/>
        <w:t>2) en Ginebra</w:t>
      </w:r>
      <w:r w:rsidR="005337AC" w:rsidRPr="00FF64F1">
        <w:t>,</w:t>
      </w:r>
      <w:r w:rsidR="00D90549" w:rsidRPr="00FF64F1">
        <w:t xml:space="preserve"> del</w:t>
      </w:r>
      <w:r w:rsidR="00560766" w:rsidRPr="00FF64F1">
        <w:t xml:space="preserve"> 23 de marzo </w:t>
      </w:r>
      <w:r w:rsidRPr="00FF64F1">
        <w:t>al</w:t>
      </w:r>
      <w:r w:rsidR="00560766" w:rsidRPr="00FF64F1">
        <w:t xml:space="preserve"> 2 de abril </w:t>
      </w:r>
      <w:r w:rsidRPr="00FF64F1">
        <w:t>de </w:t>
      </w:r>
      <w:r w:rsidR="00560766" w:rsidRPr="00FF64F1">
        <w:t>2015</w:t>
      </w:r>
      <w:r w:rsidRPr="00FF64F1">
        <w:t>. Se decidió</w:t>
      </w:r>
      <w:r w:rsidR="005337AC" w:rsidRPr="00FF64F1">
        <w:t>,</w:t>
      </w:r>
      <w:r w:rsidRPr="00FF64F1">
        <w:t xml:space="preserve"> además</w:t>
      </w:r>
      <w:r w:rsidR="005337AC" w:rsidRPr="00FF64F1">
        <w:t>,</w:t>
      </w:r>
      <w:r w:rsidRPr="00FF64F1">
        <w:t xml:space="preserve"> que los </w:t>
      </w:r>
      <w:r w:rsidR="005337AC" w:rsidRPr="00FF64F1">
        <w:t xml:space="preserve">proyectos de </w:t>
      </w:r>
      <w:r w:rsidRPr="00FF64F1">
        <w:t>textos definitivos de la RPC procedentes de los grupos responsables deben ser recibidos por los respectivos Relatores de Capítulo de la RPC</w:t>
      </w:r>
      <w:r w:rsidRPr="00FF64F1">
        <w:noBreakHyphen/>
      </w:r>
      <w:r w:rsidR="00560766" w:rsidRPr="00FF64F1">
        <w:t>15</w:t>
      </w:r>
      <w:r w:rsidRPr="00FF64F1">
        <w:t xml:space="preserve">, con copia a la Oficina, a más tardar el </w:t>
      </w:r>
      <w:r w:rsidR="00560766" w:rsidRPr="00FF64F1">
        <w:rPr>
          <w:b/>
          <w:bCs/>
        </w:rPr>
        <w:t xml:space="preserve">15 </w:t>
      </w:r>
      <w:r w:rsidRPr="00FF64F1">
        <w:rPr>
          <w:b/>
          <w:bCs/>
        </w:rPr>
        <w:t xml:space="preserve">de </w:t>
      </w:r>
      <w:r w:rsidR="00560766" w:rsidRPr="00FF64F1">
        <w:rPr>
          <w:b/>
          <w:bCs/>
        </w:rPr>
        <w:t xml:space="preserve">agosto </w:t>
      </w:r>
      <w:r w:rsidRPr="00FF64F1">
        <w:rPr>
          <w:b/>
          <w:bCs/>
        </w:rPr>
        <w:t>de </w:t>
      </w:r>
      <w:r w:rsidR="00560766" w:rsidRPr="00FF64F1">
        <w:rPr>
          <w:b/>
          <w:bCs/>
        </w:rPr>
        <w:t>2014</w:t>
      </w:r>
      <w:r w:rsidRPr="00FF64F1">
        <w:t>.</w:t>
      </w:r>
    </w:p>
    <w:p w:rsidR="005747FA" w:rsidRPr="00FF64F1" w:rsidRDefault="005747FA" w:rsidP="00560766">
      <w:r w:rsidRPr="00FF64F1">
        <w:t>La reunión del equipo de gestión de la RPC</w:t>
      </w:r>
      <w:r w:rsidRPr="00FF64F1">
        <w:noBreakHyphen/>
      </w:r>
      <w:r w:rsidR="00560766" w:rsidRPr="00FF64F1">
        <w:t xml:space="preserve">15 está planificada </w:t>
      </w:r>
      <w:r w:rsidR="00A06B4F" w:rsidRPr="00FF64F1">
        <w:t xml:space="preserve">en Ginebra del </w:t>
      </w:r>
      <w:r w:rsidR="00560766" w:rsidRPr="00FF64F1">
        <w:rPr>
          <w:b/>
          <w:bCs/>
        </w:rPr>
        <w:t xml:space="preserve">1 </w:t>
      </w:r>
      <w:r w:rsidR="00D90549" w:rsidRPr="00FF64F1">
        <w:rPr>
          <w:b/>
          <w:bCs/>
        </w:rPr>
        <w:t xml:space="preserve">al </w:t>
      </w:r>
      <w:r w:rsidR="00560766" w:rsidRPr="00FF64F1">
        <w:rPr>
          <w:b/>
          <w:bCs/>
        </w:rPr>
        <w:t xml:space="preserve">5 </w:t>
      </w:r>
      <w:r w:rsidR="00D90549" w:rsidRPr="00FF64F1">
        <w:rPr>
          <w:b/>
          <w:bCs/>
        </w:rPr>
        <w:t xml:space="preserve">de </w:t>
      </w:r>
      <w:r w:rsidR="00560766" w:rsidRPr="00FF64F1">
        <w:rPr>
          <w:b/>
          <w:bCs/>
        </w:rPr>
        <w:t>septiembre </w:t>
      </w:r>
      <w:r w:rsidR="00A06B4F" w:rsidRPr="00FF64F1">
        <w:rPr>
          <w:b/>
          <w:bCs/>
        </w:rPr>
        <w:t>de </w:t>
      </w:r>
      <w:r w:rsidR="00560766" w:rsidRPr="00FF64F1">
        <w:rPr>
          <w:b/>
          <w:bCs/>
        </w:rPr>
        <w:t>2014</w:t>
      </w:r>
      <w:r w:rsidR="00560766" w:rsidRPr="00FF64F1">
        <w:t xml:space="preserve"> </w:t>
      </w:r>
      <w:r w:rsidR="00A06B4F" w:rsidRPr="00FF64F1">
        <w:t>para refundir los proyectos de texto</w:t>
      </w:r>
      <w:r w:rsidR="005337AC" w:rsidRPr="00FF64F1">
        <w:t>s</w:t>
      </w:r>
      <w:r w:rsidR="00A06B4F" w:rsidRPr="00FF64F1">
        <w:t xml:space="preserve"> de la RPC procedentes de los grupos responsables en un proyecto de Informe de la RPC. Se ha</w:t>
      </w:r>
      <w:r w:rsidR="00560766" w:rsidRPr="00FF64F1">
        <w:t xml:space="preserve"> observado </w:t>
      </w:r>
      <w:r w:rsidR="00A06B4F" w:rsidRPr="00FF64F1">
        <w:t xml:space="preserve">que la reunión </w:t>
      </w:r>
      <w:r w:rsidR="00560766" w:rsidRPr="00FF64F1">
        <w:t xml:space="preserve">del Grupo de Trabajo </w:t>
      </w:r>
      <w:r w:rsidR="00A06B4F" w:rsidRPr="00FF64F1">
        <w:t xml:space="preserve">de la Comisión Especial </w:t>
      </w:r>
      <w:r w:rsidR="00560766" w:rsidRPr="00FF64F1">
        <w:t xml:space="preserve">está planificada en diciembre de 2013 y que la reunión de la Comisión Especial </w:t>
      </w:r>
      <w:r w:rsidR="00A06B4F" w:rsidRPr="00FF64F1">
        <w:t>se</w:t>
      </w:r>
      <w:r w:rsidR="00560766" w:rsidRPr="00FF64F1">
        <w:t xml:space="preserve"> planificará </w:t>
      </w:r>
      <w:r w:rsidR="00A06B4F" w:rsidRPr="00FF64F1">
        <w:t>durante el último trimestre de </w:t>
      </w:r>
      <w:r w:rsidR="00560766" w:rsidRPr="00FF64F1">
        <w:t>2014</w:t>
      </w:r>
      <w:r w:rsidR="00A06B4F" w:rsidRPr="00FF64F1">
        <w:t>.</w:t>
      </w:r>
    </w:p>
    <w:p w:rsidR="00A06B4F" w:rsidRPr="00FF64F1" w:rsidRDefault="00E24E2E" w:rsidP="005464F1">
      <w:r w:rsidRPr="00FF64F1">
        <w:t xml:space="preserve">Sobre la base de la información recibida de las Comisiones de Estudio, </w:t>
      </w:r>
      <w:r w:rsidR="00A06B4F" w:rsidRPr="00FF64F1">
        <w:t>la Comisión de Dirección de la RPC</w:t>
      </w:r>
      <w:r w:rsidR="00A06B4F" w:rsidRPr="00FF64F1">
        <w:noBreakHyphen/>
      </w:r>
      <w:r w:rsidRPr="00FF64F1">
        <w:t xml:space="preserve">15 </w:t>
      </w:r>
      <w:r w:rsidR="00A06B4F" w:rsidRPr="00FF64F1">
        <w:t xml:space="preserve">ha </w:t>
      </w:r>
      <w:r w:rsidRPr="00FF64F1">
        <w:t xml:space="preserve">enmendado algunos de los grupos en cuestión enumerados en </w:t>
      </w:r>
      <w:r w:rsidR="00A06B4F" w:rsidRPr="00FF64F1">
        <w:t xml:space="preserve">el </w:t>
      </w:r>
      <w:r w:rsidR="003E5146" w:rsidRPr="00FF64F1">
        <w:t>c</w:t>
      </w:r>
      <w:r w:rsidR="005337AC" w:rsidRPr="00FF64F1">
        <w:t xml:space="preserve">uadro </w:t>
      </w:r>
      <w:r w:rsidR="00A06B4F" w:rsidRPr="00FF64F1">
        <w:t xml:space="preserve">de </w:t>
      </w:r>
      <w:r w:rsidR="005337AC" w:rsidRPr="00FF64F1">
        <w:t>atribución</w:t>
      </w:r>
      <w:r w:rsidR="00A06B4F" w:rsidRPr="00FF64F1">
        <w:t xml:space="preserve"> de los trabajos preparatorios del UIT-R para la CMR</w:t>
      </w:r>
      <w:r w:rsidR="00A06B4F" w:rsidRPr="00FF64F1">
        <w:noBreakHyphen/>
      </w:r>
      <w:r w:rsidRPr="00FF64F1">
        <w:t>15</w:t>
      </w:r>
      <w:r w:rsidR="00A06B4F" w:rsidRPr="00FF64F1">
        <w:t>, como se indica en el Anexo</w:t>
      </w:r>
      <w:r w:rsidRPr="00FF64F1">
        <w:t xml:space="preserve"> al presente </w:t>
      </w:r>
      <w:r w:rsidR="00262394">
        <w:t>Addé</w:t>
      </w:r>
      <w:r w:rsidR="000A6911" w:rsidRPr="00FF64F1">
        <w:t>ndum </w:t>
      </w:r>
      <w:r w:rsidRPr="00FF64F1">
        <w:t xml:space="preserve">1 a la CA/201. El Anexo también contiene varias aclaraciones relativas en particular a la terminología utilizada para referirse a los asuntos identificados en </w:t>
      </w:r>
      <w:r w:rsidR="000A6911">
        <w:t>la RPC15</w:t>
      </w:r>
      <w:r w:rsidR="000A6911">
        <w:noBreakHyphen/>
        <w:t>1 con arreglo al punto </w:t>
      </w:r>
      <w:r w:rsidRPr="00FF64F1">
        <w:t>9.1 del orden del día de la CMR-15</w:t>
      </w:r>
      <w:r w:rsidR="00A06B4F" w:rsidRPr="00FF64F1">
        <w:t xml:space="preserve">. La </w:t>
      </w:r>
      <w:r w:rsidRPr="00FF64F1">
        <w:t xml:space="preserve">propuesta de </w:t>
      </w:r>
      <w:r w:rsidR="00A06B4F" w:rsidRPr="00FF64F1">
        <w:t xml:space="preserve">estructura detallada del </w:t>
      </w:r>
      <w:r w:rsidR="005337AC" w:rsidRPr="00FF64F1">
        <w:t>p</w:t>
      </w:r>
      <w:r w:rsidR="00A06B4F" w:rsidRPr="00FF64F1">
        <w:t>royecto de Informe de la RPC a la CMR</w:t>
      </w:r>
      <w:r w:rsidR="00A06B4F" w:rsidRPr="00FF64F1">
        <w:noBreakHyphen/>
      </w:r>
      <w:r w:rsidR="00F434BD" w:rsidRPr="00FF64F1">
        <w:t xml:space="preserve">15 </w:t>
      </w:r>
      <w:r w:rsidR="00A06B4F" w:rsidRPr="00FF64F1">
        <w:t>se ha revisado</w:t>
      </w:r>
      <w:r w:rsidR="00F434BD" w:rsidRPr="00FF64F1">
        <w:t xml:space="preserve"> en consecuencia </w:t>
      </w:r>
      <w:r w:rsidR="00A06B4F" w:rsidRPr="00FF64F1">
        <w:t>y</w:t>
      </w:r>
      <w:r w:rsidR="00F434BD" w:rsidRPr="00FF64F1">
        <w:t xml:space="preserve"> se puede consultar </w:t>
      </w:r>
      <w:r w:rsidR="000A6911">
        <w:t>en la siguiente </w:t>
      </w:r>
      <w:r w:rsidR="00A06B4F" w:rsidRPr="00FF64F1">
        <w:t xml:space="preserve">dirección web de la UIT: </w:t>
      </w:r>
      <w:hyperlink r:id="rId12" w:history="1">
        <w:r w:rsidR="005464F1" w:rsidRPr="00D11ED5">
          <w:rPr>
            <w:rStyle w:val="Hyperlink"/>
          </w:rPr>
          <w:t>http://www.itu.int/oth/R0A0A000007/en</w:t>
        </w:r>
      </w:hyperlink>
      <w:r w:rsidR="00A06B4F" w:rsidRPr="00FF64F1">
        <w:t>.</w:t>
      </w:r>
    </w:p>
    <w:p w:rsidR="00A06B4F" w:rsidRPr="00FF64F1" w:rsidRDefault="00A06B4F" w:rsidP="00D74CC2">
      <w:r w:rsidRPr="00FF64F1">
        <w:lastRenderedPageBreak/>
        <w:t>De conformidad con el punto 2.5 del A</w:t>
      </w:r>
      <w:r w:rsidR="00D74CC2">
        <w:t>nexo 1 a la Resolución UIT</w:t>
      </w:r>
      <w:r w:rsidR="00D74CC2">
        <w:noBreakHyphen/>
        <w:t>R 2</w:t>
      </w:r>
      <w:r w:rsidR="00D74CC2">
        <w:noBreakHyphen/>
        <w:t>6</w:t>
      </w:r>
      <w:r w:rsidRPr="00FF64F1">
        <w:t>, la Co</w:t>
      </w:r>
      <w:r w:rsidR="00D74CC2">
        <w:t>misión de Dirección de la RPC</w:t>
      </w:r>
      <w:r w:rsidR="00D74CC2">
        <w:noBreakHyphen/>
        <w:t>15</w:t>
      </w:r>
      <w:r w:rsidRPr="00FF64F1">
        <w:t xml:space="preserve"> y la Oficina</w:t>
      </w:r>
      <w:r w:rsidR="00276B9F" w:rsidRPr="00FF64F1">
        <w:t xml:space="preserve"> recuerdan </w:t>
      </w:r>
      <w:r w:rsidR="00AF3D53" w:rsidRPr="00FF64F1">
        <w:t xml:space="preserve">que </w:t>
      </w:r>
      <w:r w:rsidRPr="00FF64F1">
        <w:t>los grupos responsables pertinentes deben elaborar periódica</w:t>
      </w:r>
      <w:r w:rsidR="00276B9F" w:rsidRPr="00FF64F1">
        <w:t>mente</w:t>
      </w:r>
      <w:r w:rsidRPr="00FF64F1">
        <w:t xml:space="preserve"> un </w:t>
      </w:r>
      <w:r w:rsidR="005337AC" w:rsidRPr="00FF64F1">
        <w:t>resumen analítico</w:t>
      </w:r>
      <w:r w:rsidRPr="00FF64F1">
        <w:t xml:space="preserve"> para cada uno de los puntos del orden del día de la CMR</w:t>
      </w:r>
      <w:r w:rsidRPr="00FF64F1">
        <w:noBreakHyphen/>
      </w:r>
      <w:r w:rsidR="00276B9F" w:rsidRPr="00FF64F1">
        <w:t>15</w:t>
      </w:r>
      <w:r w:rsidRPr="00FF64F1">
        <w:t xml:space="preserve">. Estos resúmenes deben presentar la forma de un informe de situación sobre los estudios preparatorios en curso y </w:t>
      </w:r>
      <w:r w:rsidR="005337AC" w:rsidRPr="00FF64F1">
        <w:t>los utilizará</w:t>
      </w:r>
      <w:r w:rsidRPr="00FF64F1">
        <w:t xml:space="preserve"> la Oficina para informar a los </w:t>
      </w:r>
      <w:r w:rsidR="005337AC" w:rsidRPr="00FF64F1">
        <w:t xml:space="preserve">grupos regionales </w:t>
      </w:r>
      <w:r w:rsidRPr="00FF64F1">
        <w:t>de los progresos realizados a lo largo del ciclo de estudio</w:t>
      </w:r>
      <w:r w:rsidR="005337AC" w:rsidRPr="00FF64F1">
        <w:t>s</w:t>
      </w:r>
      <w:r w:rsidRPr="00FF64F1">
        <w:t xml:space="preserve"> de la CMR. Los</w:t>
      </w:r>
      <w:r w:rsidR="005337AC" w:rsidRPr="00FF64F1">
        <w:t xml:space="preserve"> grupos responsables</w:t>
      </w:r>
      <w:r w:rsidRPr="00FF64F1">
        <w:t xml:space="preserve"> </w:t>
      </w:r>
      <w:r w:rsidR="000A6911">
        <w:t>elaborarán </w:t>
      </w:r>
      <w:r w:rsidR="005337AC" w:rsidRPr="00FF64F1">
        <w:t xml:space="preserve">e incluirán los </w:t>
      </w:r>
      <w:r w:rsidRPr="00FF64F1">
        <w:t xml:space="preserve">resúmenes </w:t>
      </w:r>
      <w:r w:rsidR="005337AC" w:rsidRPr="00FF64F1">
        <w:t>analíticos</w:t>
      </w:r>
      <w:r w:rsidRPr="00FF64F1">
        <w:t xml:space="preserve"> finales en los proyectos de textos </w:t>
      </w:r>
      <w:r w:rsidR="005337AC" w:rsidRPr="00FF64F1">
        <w:t>definitivos</w:t>
      </w:r>
      <w:r w:rsidRPr="00FF64F1">
        <w:t xml:space="preserve"> de la RPC.</w:t>
      </w:r>
      <w:r w:rsidR="000A6911">
        <w:t xml:space="preserve"> La </w:t>
      </w:r>
      <w:r w:rsidR="00AF3D53" w:rsidRPr="00FF64F1">
        <w:t>Comisión de Dirección de la RPC-15 y la Oficina recuerdan asimismo las directrices para la preparación del proyecto de Informe de la RPC que figuran en e</w:t>
      </w:r>
      <w:r w:rsidR="00D74CC2">
        <w:t>l Anexo 2 a la Resolución UIT R 2</w:t>
      </w:r>
      <w:r w:rsidR="00D74CC2">
        <w:noBreakHyphen/>
      </w:r>
      <w:r w:rsidR="00AF3D53" w:rsidRPr="00FF64F1">
        <w:t>6.</w:t>
      </w:r>
    </w:p>
    <w:p w:rsidR="003F1A30" w:rsidRPr="00FF64F1" w:rsidRDefault="003F1A30" w:rsidP="008F5ED7">
      <w:pPr>
        <w:spacing w:before="136"/>
      </w:pPr>
      <w:r w:rsidRPr="00FF64F1">
        <w:t>En la siguiente página web de la UIT</w:t>
      </w:r>
      <w:r w:rsidR="00674084" w:rsidRPr="00FF64F1">
        <w:t xml:space="preserve"> figura </w:t>
      </w:r>
      <w:r w:rsidRPr="00FF64F1">
        <w:t>información detallada relativa a los estudios preparatorios del UIT-R sobre los puntos del orden del día de la CMR</w:t>
      </w:r>
      <w:r w:rsidRPr="00FF64F1">
        <w:noBreakHyphen/>
        <w:t xml:space="preserve">11: </w:t>
      </w:r>
      <w:hyperlink r:id="rId13" w:history="1">
        <w:r w:rsidR="00674084" w:rsidRPr="00FF64F1">
          <w:rPr>
            <w:rStyle w:val="Hyperlink"/>
            <w:rFonts w:eastAsia="SimSun"/>
            <w:szCs w:val="24"/>
            <w:lang w:eastAsia="zh-CN"/>
          </w:rPr>
          <w:t>http://www.itu.int/ITU-R/go/rcpm-</w:t>
        </w:r>
        <w:r w:rsidR="00E07382" w:rsidRPr="00FF64F1">
          <w:rPr>
            <w:rStyle w:val="Hyperlink"/>
            <w:rFonts w:eastAsia="SimSun"/>
            <w:szCs w:val="24"/>
            <w:lang w:eastAsia="zh-CN"/>
          </w:rPr>
          <w:t>CMR</w:t>
        </w:r>
        <w:r w:rsidR="00674084" w:rsidRPr="00FF64F1">
          <w:rPr>
            <w:rStyle w:val="Hyperlink"/>
            <w:rFonts w:eastAsia="SimSun"/>
            <w:szCs w:val="24"/>
            <w:lang w:eastAsia="zh-CN"/>
          </w:rPr>
          <w:t>-15-studies</w:t>
        </w:r>
      </w:hyperlink>
      <w:r w:rsidRPr="00FF64F1">
        <w:rPr>
          <w:rFonts w:eastAsia="SimSun"/>
          <w:szCs w:val="24"/>
          <w:lang w:eastAsia="zh-CN"/>
        </w:rPr>
        <w:t>.</w:t>
      </w:r>
    </w:p>
    <w:p w:rsidR="003F1A30" w:rsidRPr="00FF64F1" w:rsidRDefault="008F544F" w:rsidP="00674084">
      <w:r w:rsidRPr="00FF64F1">
        <w:t xml:space="preserve">La Oficina aprovecha esta oportunidad para destacar la importancia </w:t>
      </w:r>
      <w:r w:rsidR="00674084" w:rsidRPr="00FF64F1">
        <w:t xml:space="preserve">de </w:t>
      </w:r>
      <w:r w:rsidRPr="00FF64F1">
        <w:t xml:space="preserve">que todos los grupos pertinentes utilicen la </w:t>
      </w:r>
      <w:hyperlink r:id="rId14" w:history="1">
        <w:r w:rsidR="003F1A30" w:rsidRPr="00FF64F1">
          <w:rPr>
            <w:rStyle w:val="Hyperlink"/>
          </w:rPr>
          <w:t>Edi</w:t>
        </w:r>
        <w:r w:rsidRPr="00FF64F1">
          <w:rPr>
            <w:rStyle w:val="Hyperlink"/>
          </w:rPr>
          <w:t>ció</w:t>
        </w:r>
        <w:r w:rsidR="003F1A30" w:rsidRPr="00FF64F1">
          <w:rPr>
            <w:rStyle w:val="Hyperlink"/>
          </w:rPr>
          <w:t>n</w:t>
        </w:r>
        <w:r w:rsidRPr="00FF64F1">
          <w:rPr>
            <w:rStyle w:val="Hyperlink"/>
          </w:rPr>
          <w:t xml:space="preserve"> de </w:t>
        </w:r>
        <w:r w:rsidR="00674084" w:rsidRPr="00FF64F1">
          <w:rPr>
            <w:rStyle w:val="Hyperlink"/>
          </w:rPr>
          <w:t xml:space="preserve">2012 </w:t>
        </w:r>
        <w:r w:rsidRPr="00FF64F1">
          <w:rPr>
            <w:rStyle w:val="Hyperlink"/>
          </w:rPr>
          <w:t>del Reglamento de Radi</w:t>
        </w:r>
        <w:r w:rsidR="00826691" w:rsidRPr="00FF64F1">
          <w:rPr>
            <w:rStyle w:val="Hyperlink"/>
          </w:rPr>
          <w:t>o</w:t>
        </w:r>
        <w:r w:rsidRPr="00FF64F1">
          <w:rPr>
            <w:rStyle w:val="Hyperlink"/>
          </w:rPr>
          <w:t>comunicaciones</w:t>
        </w:r>
      </w:hyperlink>
      <w:r w:rsidRPr="00FF64F1">
        <w:t xml:space="preserve"> en la preparación de los proyectos de textos de la RPC.</w:t>
      </w:r>
    </w:p>
    <w:p w:rsidR="008F544F" w:rsidRPr="00FF64F1" w:rsidRDefault="008F544F" w:rsidP="000A6911">
      <w:r w:rsidRPr="00FF64F1">
        <w:t xml:space="preserve">Las coordenadas actualizadas del Presidente, </w:t>
      </w:r>
      <w:r w:rsidR="00674084" w:rsidRPr="00FF64F1">
        <w:t xml:space="preserve">los </w:t>
      </w:r>
      <w:r w:rsidRPr="00FF64F1">
        <w:t xml:space="preserve">Vicepresidentes y </w:t>
      </w:r>
      <w:r w:rsidR="00674084" w:rsidRPr="00FF64F1">
        <w:t xml:space="preserve">los </w:t>
      </w:r>
      <w:r w:rsidRPr="00FF64F1">
        <w:t>Relatores de Capítulo de la RPC</w:t>
      </w:r>
      <w:r w:rsidR="00674084" w:rsidRPr="00FF64F1">
        <w:t>,</w:t>
      </w:r>
      <w:r w:rsidRPr="00FF64F1">
        <w:t xml:space="preserve"> </w:t>
      </w:r>
      <w:r w:rsidR="00674084" w:rsidRPr="00FF64F1">
        <w:t>así como otros detalles de las actividades de la RPC-15, pueden consultarse en la página web de la RPC en la dirección</w:t>
      </w:r>
      <w:r w:rsidR="000A6911">
        <w:t xml:space="preserve">: </w:t>
      </w:r>
      <w:hyperlink r:id="rId15" w:history="1">
        <w:r w:rsidR="000A6911" w:rsidRPr="002A6C5C">
          <w:rPr>
            <w:rStyle w:val="Hyperlink"/>
          </w:rPr>
          <w:t>http://www.itu.int/ITU-R/go/rcpm</w:t>
        </w:r>
      </w:hyperlink>
      <w:r w:rsidRPr="00FF64F1">
        <w:t>.</w:t>
      </w:r>
    </w:p>
    <w:p w:rsidR="00F96264" w:rsidRPr="00FF64F1" w:rsidRDefault="00F96264" w:rsidP="000A691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18"/>
      </w:pPr>
      <w:r w:rsidRPr="00FF64F1">
        <w:tab/>
      </w:r>
      <w:r w:rsidR="000A6911" w:rsidRPr="000A6911">
        <w:t>François</w:t>
      </w:r>
      <w:r w:rsidR="000A6911">
        <w:t xml:space="preserve"> </w:t>
      </w:r>
      <w:r w:rsidR="004F5929" w:rsidRPr="00FF64F1">
        <w:t>Rancy</w:t>
      </w:r>
      <w:r w:rsidR="004F5929" w:rsidRPr="00FF64F1">
        <w:br/>
      </w:r>
      <w:r w:rsidRPr="00FF64F1">
        <w:tab/>
        <w:t>Director de la Oficina de Radiocomunicaciones</w:t>
      </w:r>
    </w:p>
    <w:p w:rsidR="00D24621" w:rsidRDefault="00D24621" w:rsidP="00D24621">
      <w:pPr>
        <w:rPr>
          <w:b/>
          <w:bCs/>
        </w:rPr>
      </w:pPr>
    </w:p>
    <w:p w:rsidR="00D24621" w:rsidRDefault="00D24621" w:rsidP="00D24621">
      <w:pPr>
        <w:rPr>
          <w:b/>
          <w:bCs/>
        </w:rPr>
      </w:pPr>
    </w:p>
    <w:p w:rsidR="00D24621" w:rsidRDefault="00D24621" w:rsidP="00D24621">
      <w:pPr>
        <w:rPr>
          <w:b/>
          <w:bCs/>
        </w:rPr>
      </w:pPr>
    </w:p>
    <w:p w:rsidR="008F544F" w:rsidRPr="00FF64F1" w:rsidRDefault="008F544F" w:rsidP="00D74CC2">
      <w:r w:rsidRPr="00FF64F1">
        <w:rPr>
          <w:b/>
          <w:bCs/>
        </w:rPr>
        <w:t>Anexo:</w:t>
      </w:r>
      <w:r w:rsidR="004F5929" w:rsidRPr="00FF64F1" w:rsidDel="004F5929">
        <w:rPr>
          <w:b/>
          <w:bCs/>
        </w:rPr>
        <w:t xml:space="preserve"> </w:t>
      </w:r>
      <w:r w:rsidR="00D74CC2">
        <w:rPr>
          <w:b/>
          <w:bCs/>
        </w:rPr>
        <w:tab/>
      </w:r>
      <w:r w:rsidRPr="00FF64F1">
        <w:t xml:space="preserve">Modificaciones en la </w:t>
      </w:r>
      <w:r w:rsidR="00C82360" w:rsidRPr="00FF64F1">
        <w:t>atribución</w:t>
      </w:r>
      <w:r w:rsidRPr="00FF64F1">
        <w:t xml:space="preserve"> de los trabajos preparatorios del UIT-R para la CMR</w:t>
      </w:r>
      <w:r w:rsidRPr="00FF64F1">
        <w:noBreakHyphen/>
      </w:r>
      <w:r w:rsidR="004F5929" w:rsidRPr="00FF64F1">
        <w:t>15</w:t>
      </w:r>
    </w:p>
    <w:p w:rsidR="008F544F" w:rsidRPr="00FF64F1" w:rsidRDefault="008F544F" w:rsidP="00E82711"/>
    <w:p w:rsidR="00EB53B2" w:rsidRPr="00FF64F1" w:rsidRDefault="00EB53B2" w:rsidP="00E82711"/>
    <w:p w:rsidR="008F544F" w:rsidRPr="00FF64F1" w:rsidRDefault="008F544F" w:rsidP="00E82711">
      <w:pPr>
        <w:rPr>
          <w:sz w:val="16"/>
          <w:szCs w:val="16"/>
          <w:u w:val="single"/>
        </w:rPr>
      </w:pPr>
      <w:r w:rsidRPr="00FF64F1">
        <w:rPr>
          <w:sz w:val="16"/>
          <w:szCs w:val="16"/>
          <w:u w:val="single"/>
        </w:rPr>
        <w:t>Distribución:</w:t>
      </w:r>
    </w:p>
    <w:p w:rsidR="008F544F" w:rsidRPr="00FF64F1" w:rsidRDefault="008F544F" w:rsidP="00E82711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120" w:after="0"/>
        <w:rPr>
          <w:sz w:val="16"/>
          <w:szCs w:val="16"/>
        </w:rPr>
      </w:pPr>
      <w:r w:rsidRPr="00FF64F1">
        <w:rPr>
          <w:sz w:val="16"/>
          <w:szCs w:val="16"/>
        </w:rPr>
        <w:sym w:font="Symbol" w:char="F02D"/>
      </w:r>
      <w:r w:rsidRPr="00FF64F1">
        <w:rPr>
          <w:sz w:val="16"/>
          <w:szCs w:val="16"/>
        </w:rPr>
        <w:tab/>
        <w:t>Administraciones de los Estados Miembros de la UIT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sym w:font="Symbol" w:char="F02D"/>
      </w:r>
      <w:r w:rsidRPr="00FF64F1">
        <w:rPr>
          <w:sz w:val="16"/>
          <w:szCs w:val="16"/>
        </w:rPr>
        <w:tab/>
        <w:t>Miembros del Sector de Radiocomunicaciones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sym w:font="Symbol" w:char="F02D"/>
      </w:r>
      <w:r w:rsidRPr="00FF64F1">
        <w:rPr>
          <w:sz w:val="16"/>
          <w:szCs w:val="16"/>
        </w:rPr>
        <w:tab/>
        <w:t xml:space="preserve">Presidentes y Vicepresidentes de las Comisiones de Estudio de Radiocomunicaciones y Comisión Especial para Asuntos 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tab/>
        <w:t>Reglamentarios y de Procedimiento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sym w:font="Symbol" w:char="F02D"/>
      </w:r>
      <w:r w:rsidRPr="00FF64F1">
        <w:rPr>
          <w:sz w:val="16"/>
          <w:szCs w:val="16"/>
        </w:rPr>
        <w:tab/>
        <w:t>Presidente y Vicepresidentes del Grupo Asesor de Radiocomunicaciones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sym w:font="Symbol" w:char="F02D"/>
      </w:r>
      <w:r w:rsidRPr="00FF64F1">
        <w:rPr>
          <w:sz w:val="16"/>
          <w:szCs w:val="16"/>
        </w:rPr>
        <w:tab/>
        <w:t>Presidente y Vicepresidentes de la Reunión Preparatoria de la Conferencia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sym w:font="Symbol" w:char="F02D"/>
      </w:r>
      <w:r w:rsidRPr="00FF64F1">
        <w:rPr>
          <w:sz w:val="16"/>
          <w:szCs w:val="16"/>
        </w:rPr>
        <w:tab/>
        <w:t>Miembros de la Junta del Reglamento de Radiocomunicaciones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sym w:font="Symbol" w:char="F02D"/>
      </w:r>
      <w:r w:rsidRPr="00FF64F1">
        <w:rPr>
          <w:sz w:val="16"/>
          <w:szCs w:val="16"/>
        </w:rPr>
        <w:tab/>
        <w:t xml:space="preserve">Secretario General de la UIT, Director de la Oficina de Normalización de las Telecomunicaciones, Director de la Oficina de </w:t>
      </w:r>
      <w:r w:rsidRPr="00FF64F1">
        <w:rPr>
          <w:sz w:val="16"/>
          <w:szCs w:val="16"/>
        </w:rPr>
        <w:br/>
      </w:r>
      <w:r w:rsidRPr="00FF64F1">
        <w:rPr>
          <w:sz w:val="16"/>
          <w:szCs w:val="16"/>
        </w:rPr>
        <w:tab/>
        <w:t>Desarrollo de las Telecomunicaciones</w:t>
      </w:r>
    </w:p>
    <w:p w:rsidR="00F96264" w:rsidRPr="00FF64F1" w:rsidRDefault="008F544F" w:rsidP="004F5929">
      <w:pPr>
        <w:pStyle w:val="AnnexNotitle"/>
      </w:pPr>
      <w:r w:rsidRPr="00FF64F1">
        <w:br w:type="page"/>
      </w:r>
      <w:r w:rsidRPr="00FF64F1">
        <w:lastRenderedPageBreak/>
        <w:t>Anexo</w:t>
      </w:r>
      <w:r w:rsidRPr="00FF64F1">
        <w:br/>
      </w:r>
      <w:r w:rsidRPr="00FF64F1">
        <w:br/>
        <w:t xml:space="preserve">Modificaciones </w:t>
      </w:r>
      <w:r w:rsidR="00C82360" w:rsidRPr="00FF64F1">
        <w:t>en</w:t>
      </w:r>
      <w:r w:rsidRPr="00FF64F1">
        <w:t xml:space="preserve"> la atribución de los trabajos preparatorios </w:t>
      </w:r>
      <w:r w:rsidR="00C82360" w:rsidRPr="00FF64F1">
        <w:br/>
      </w:r>
      <w:r w:rsidRPr="00FF64F1">
        <w:t>del UIT-R para la CMR-</w:t>
      </w:r>
      <w:r w:rsidR="004F5929" w:rsidRPr="00FF64F1">
        <w:t>15</w:t>
      </w:r>
    </w:p>
    <w:p w:rsidR="00F96264" w:rsidRPr="00FF64F1" w:rsidRDefault="008F544F" w:rsidP="004F5929">
      <w:pPr>
        <w:pStyle w:val="Normalaftertitle"/>
      </w:pPr>
      <w:bookmarkStart w:id="4" w:name="ddistribution"/>
      <w:bookmarkEnd w:id="4"/>
      <w:r w:rsidRPr="00FF64F1">
        <w:t>El cuadro adjunto contiene la atribución actualizada de los trabajos preparatorios del UIT-R para los puntos del orden del día de la CMR-</w:t>
      </w:r>
      <w:r w:rsidR="004F5929" w:rsidRPr="00FF64F1">
        <w:t>15</w:t>
      </w:r>
      <w:r w:rsidRPr="00FF64F1">
        <w:t xml:space="preserve">. Incluye anotaciones para la identificación de los </w:t>
      </w:r>
      <w:r w:rsidR="004604E1" w:rsidRPr="00FF64F1">
        <w:t>«</w:t>
      </w:r>
      <w:r w:rsidRPr="00FF64F1">
        <w:t>grupos responsables</w:t>
      </w:r>
      <w:r w:rsidR="004604E1" w:rsidRPr="00FF64F1">
        <w:t>»</w:t>
      </w:r>
      <w:r w:rsidRPr="00FF64F1">
        <w:t xml:space="preserve"> y los </w:t>
      </w:r>
      <w:r w:rsidR="004604E1" w:rsidRPr="00FF64F1">
        <w:t>«</w:t>
      </w:r>
      <w:r w:rsidRPr="00FF64F1">
        <w:t>grupos implicados</w:t>
      </w:r>
      <w:r w:rsidR="004604E1" w:rsidRPr="00FF64F1">
        <w:t>»</w:t>
      </w:r>
      <w:r w:rsidRPr="00FF64F1">
        <w:t xml:space="preserve"> del UIT-R para los puntos del orden del día de la CMR</w:t>
      </w:r>
      <w:r w:rsidRPr="00FF64F1">
        <w:noBreakHyphen/>
      </w:r>
      <w:r w:rsidR="004F5929" w:rsidRPr="00FF64F1">
        <w:t>15</w:t>
      </w:r>
      <w:r w:rsidRPr="00FF64F1">
        <w:t>.</w:t>
      </w:r>
    </w:p>
    <w:p w:rsidR="001E13F4" w:rsidRPr="00FF64F1" w:rsidRDefault="001E13F4" w:rsidP="001E13F4">
      <w:r w:rsidRPr="00FF64F1">
        <w:t>NOTA 1 – Las actividades de la Comisión Especial (SC) se dividen en dos categorías:</w:t>
      </w:r>
    </w:p>
    <w:p w:rsidR="001E13F4" w:rsidRPr="00FF64F1" w:rsidRDefault="001E13F4" w:rsidP="00D74CC2">
      <w:pPr>
        <w:pStyle w:val="enumlev1"/>
      </w:pPr>
      <w:r w:rsidRPr="00FF64F1">
        <w:t>a)</w:t>
      </w:r>
      <w:r w:rsidRPr="00FF64F1">
        <w:tab/>
        <w:t>trabajos asignados directamente a la SC por la RPC15-1 sobre los cuales la SC o sus Grupos de Trabajo pueden iniciar sus estudios, según el caso, y</w:t>
      </w:r>
    </w:p>
    <w:p w:rsidR="001E13F4" w:rsidRPr="00FF64F1" w:rsidRDefault="001E13F4" w:rsidP="00D74CC2">
      <w:pPr>
        <w:pStyle w:val="enumlev1"/>
      </w:pPr>
      <w:r w:rsidRPr="00FF64F1">
        <w:t>b)</w:t>
      </w:r>
      <w:r w:rsidRPr="00FF64F1">
        <w:tab/>
        <w:t>tareas relativas a los aspectos de reglamentación de los trabajos asignados por la RPC15-1 a las Comisiones de Estudio y sus Grupos de Trabajo, sobre los cuales la SC y sus Grupos de Trabajo inician los estudios relativos a textos reglamentarios y de procedimiento basándose en las aportaciones de las Comisiones de Estudio/Grupos de Trabajo y en las contribuciones de los miembros; la reunión inicial de la SC o de sus Grupos de Trabajo sobre esta categoría b) se celebrará en consulta con el Presidente de la RPC y las Comisiones de Estudio y sus Grupos de Trabajo.</w:t>
      </w:r>
    </w:p>
    <w:p w:rsidR="001E13F4" w:rsidRPr="00FF64F1" w:rsidRDefault="001E13F4" w:rsidP="001E13F4">
      <w:r w:rsidRPr="00FF64F1">
        <w:t>NOTA 2 – Los Grupos de Trabajo del UIT-R indicados en el siguiente Cuadro se han identificado basándose en la estructura de las Comisiones de Estudio contenida en el Documento CPM15-1/1.</w:t>
      </w:r>
    </w:p>
    <w:p w:rsidR="008F544F" w:rsidRPr="00FF64F1" w:rsidRDefault="008F544F" w:rsidP="001E13F4">
      <w:r w:rsidRPr="00FF64F1">
        <w:t xml:space="preserve">NOTA </w:t>
      </w:r>
      <w:r w:rsidR="004F5929" w:rsidRPr="00FF64F1">
        <w:t xml:space="preserve">3 </w:t>
      </w:r>
      <w:r w:rsidRPr="00FF64F1">
        <w:t xml:space="preserve">– Se invita a los grupos responsables a </w:t>
      </w:r>
      <w:r w:rsidR="008F5ED7" w:rsidRPr="00FF64F1">
        <w:t xml:space="preserve">comunicar </w:t>
      </w:r>
      <w:r w:rsidRPr="00FF64F1">
        <w:t>periódicamente a las Comisiones interesadas los progresos realizados y los resultados de sus estudios.</w:t>
      </w:r>
    </w:p>
    <w:p w:rsidR="008F544F" w:rsidRPr="00FF64F1" w:rsidRDefault="008F544F" w:rsidP="00E82711"/>
    <w:tbl>
      <w:tblPr>
        <w:tblW w:w="98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80"/>
        <w:gridCol w:w="2126"/>
        <w:gridCol w:w="1701"/>
        <w:gridCol w:w="4314"/>
        <w:gridCol w:w="19"/>
      </w:tblGrid>
      <w:tr w:rsidR="008F544F" w:rsidRPr="00163642" w:rsidTr="000A6911">
        <w:trPr>
          <w:cantSplit/>
          <w:tblHeader/>
        </w:trPr>
        <w:tc>
          <w:tcPr>
            <w:tcW w:w="9832" w:type="dxa"/>
            <w:gridSpan w:val="6"/>
            <w:shd w:val="clear" w:color="auto" w:fill="auto"/>
            <w:vAlign w:val="center"/>
          </w:tcPr>
          <w:p w:rsidR="008F544F" w:rsidRPr="00163642" w:rsidRDefault="008F544F" w:rsidP="001E13F4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lastRenderedPageBreak/>
              <w:t>A</w:t>
            </w:r>
            <w:r w:rsidR="0090046A" w:rsidRPr="00163642">
              <w:rPr>
                <w:szCs w:val="22"/>
              </w:rPr>
              <w:t>tribución de los trabajos preparatorios del UIT-R para la CMR-</w:t>
            </w:r>
            <w:r w:rsidR="001E13F4" w:rsidRPr="00163642">
              <w:rPr>
                <w:szCs w:val="22"/>
              </w:rPr>
              <w:t>15</w:t>
            </w:r>
          </w:p>
        </w:tc>
      </w:tr>
      <w:tr w:rsidR="007856BD" w:rsidRPr="00163642" w:rsidTr="00163642">
        <w:trPr>
          <w:cantSplit/>
          <w:tblHeader/>
        </w:trPr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4F" w:rsidRPr="00163642" w:rsidRDefault="0090046A" w:rsidP="001E13F4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 xml:space="preserve">Punto </w:t>
            </w:r>
            <w:bookmarkStart w:id="5" w:name="_GoBack"/>
            <w:bookmarkEnd w:id="5"/>
            <w:r w:rsidRPr="00163642">
              <w:rPr>
                <w:szCs w:val="22"/>
              </w:rPr>
              <w:t>del orden del día de la CMR-</w:t>
            </w:r>
            <w:r w:rsidR="001E13F4" w:rsidRPr="00163642">
              <w:rPr>
                <w:szCs w:val="22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4F" w:rsidRPr="00163642" w:rsidRDefault="008F544F" w:rsidP="00357606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Resolu</w:t>
            </w:r>
            <w:r w:rsidR="0090046A" w:rsidRPr="00163642">
              <w:rPr>
                <w:szCs w:val="22"/>
              </w:rPr>
              <w:t>c</w:t>
            </w:r>
            <w:r w:rsidRPr="00163642">
              <w:rPr>
                <w:szCs w:val="22"/>
              </w:rPr>
              <w:t>i</w:t>
            </w:r>
            <w:r w:rsidR="0090046A" w:rsidRPr="00163642">
              <w:rPr>
                <w:szCs w:val="22"/>
              </w:rPr>
              <w:t>ó</w:t>
            </w:r>
            <w:r w:rsidRPr="00163642">
              <w:rPr>
                <w:szCs w:val="22"/>
              </w:rPr>
              <w:t>n</w:t>
            </w:r>
            <w:r w:rsidR="0090046A" w:rsidRPr="00163642">
              <w:rPr>
                <w:szCs w:val="22"/>
              </w:rPr>
              <w:t xml:space="preserve"> de la CM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4F" w:rsidRPr="00163642" w:rsidRDefault="0090046A" w:rsidP="00357606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rupo</w:t>
            </w:r>
            <w:r w:rsidRPr="00163642">
              <w:rPr>
                <w:szCs w:val="22"/>
              </w:rPr>
              <w:br/>
              <w:t>responsable</w:t>
            </w:r>
          </w:p>
        </w:tc>
        <w:tc>
          <w:tcPr>
            <w:tcW w:w="4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44F" w:rsidRPr="00163642" w:rsidRDefault="008F544F" w:rsidP="00FC4162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rup</w:t>
            </w:r>
            <w:r w:rsidR="0090046A" w:rsidRPr="00163642">
              <w:rPr>
                <w:szCs w:val="22"/>
              </w:rPr>
              <w:t>o implicado</w:t>
            </w:r>
            <w:r w:rsidR="00FC4162" w:rsidRPr="00163642">
              <w:rPr>
                <w:rStyle w:val="FootnoteReference"/>
                <w:sz w:val="20"/>
              </w:rPr>
              <w:footnoteReference w:customMarkFollows="1" w:id="1"/>
              <w:t>(1)</w:t>
            </w:r>
          </w:p>
        </w:tc>
      </w:tr>
      <w:tr w:rsidR="001E13F4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233 (</w:t>
            </w:r>
            <w:r w:rsidR="00E07382" w:rsidRPr="00163642">
              <w:rPr>
                <w:szCs w:val="22"/>
              </w:rPr>
              <w:t>CMR</w:t>
            </w:r>
            <w:r w:rsidRPr="00163642">
              <w:rPr>
                <w:szCs w:val="22"/>
              </w:rPr>
              <w:noBreakHyphen/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E07382" w:rsidP="00FC4162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M</w:t>
            </w:r>
            <w:r w:rsidR="001E13F4" w:rsidRPr="00163642">
              <w:rPr>
                <w:szCs w:val="22"/>
              </w:rPr>
              <w:t xml:space="preserve"> 4-5-6-7</w:t>
            </w:r>
            <w:r w:rsidR="00FC4162" w:rsidRPr="00163642">
              <w:rPr>
                <w:rStyle w:val="FootnoteReference"/>
                <w:sz w:val="20"/>
              </w:rPr>
              <w:footnoteReference w:customMarkFollows="1" w:id="2"/>
              <w:t>(2)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4" w:rsidRPr="00163642" w:rsidRDefault="00E07382" w:rsidP="00163642">
            <w:pPr>
              <w:pStyle w:val="Tablehead"/>
              <w:rPr>
                <w:szCs w:val="22"/>
                <w:lang w:val="fr-CH"/>
              </w:rPr>
            </w:pP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4A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4B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4C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A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B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 5C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 5D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6A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7B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7C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 7D, 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>(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1A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 3K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3M)</w:t>
            </w:r>
            <w:r w:rsidR="00FC4162" w:rsidRPr="00163642">
              <w:rPr>
                <w:b w:val="0"/>
                <w:bCs/>
                <w:sz w:val="24"/>
                <w:szCs w:val="24"/>
                <w:vertAlign w:val="superscript"/>
                <w:lang w:val="fr-CH"/>
              </w:rPr>
              <w:t>(2)</w:t>
            </w:r>
          </w:p>
        </w:tc>
      </w:tr>
      <w:tr w:rsidR="001E13F4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232 (</w:t>
            </w:r>
            <w:r w:rsidR="00E07382" w:rsidRPr="00163642">
              <w:rPr>
                <w:szCs w:val="22"/>
              </w:rPr>
              <w:t>CMR</w:t>
            </w:r>
            <w:r w:rsidRPr="00163642">
              <w:rPr>
                <w:szCs w:val="22"/>
              </w:rPr>
              <w:noBreakHyphen/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E07382" w:rsidP="00FC4162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M</w:t>
            </w:r>
            <w:r w:rsidR="001E13F4" w:rsidRPr="00163642">
              <w:rPr>
                <w:szCs w:val="22"/>
              </w:rPr>
              <w:t xml:space="preserve"> 4-5-6-7</w:t>
            </w:r>
            <w:r w:rsidR="00FC4162" w:rsidRPr="00163642">
              <w:rPr>
                <w:rFonts w:ascii="Times New Roman Bold" w:hAnsi="Times New Roman Bold" w:cs="Times New Roman Bold"/>
                <w:sz w:val="28"/>
                <w:szCs w:val="28"/>
                <w:vertAlign w:val="superscript"/>
              </w:rPr>
              <w:t>(</w:t>
            </w:r>
            <w:r w:rsidR="00FC4162" w:rsidRPr="00163642">
              <w:rPr>
                <w:rStyle w:val="FootnoteReference"/>
                <w:rFonts w:ascii="Times New Roman Bold" w:hAnsi="Times New Roman Bold" w:cs="Times New Roman Bold"/>
                <w:position w:val="0"/>
                <w:sz w:val="28"/>
                <w:szCs w:val="28"/>
                <w:vertAlign w:val="superscript"/>
              </w:rPr>
              <w:t>2</w:t>
            </w:r>
            <w:r w:rsidR="00FC4162" w:rsidRPr="00163642">
              <w:rPr>
                <w:rFonts w:ascii="Times New Roman Bold" w:hAnsi="Times New Roman Bold" w:cs="Times New Roman Bold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4" w:rsidRPr="00163642" w:rsidRDefault="00E07382" w:rsidP="00FC4162">
            <w:pPr>
              <w:pStyle w:val="Tablehead"/>
              <w:rPr>
                <w:szCs w:val="22"/>
                <w:lang w:val="fr-CH"/>
              </w:rPr>
            </w:pP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4A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A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B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D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6A, </w:t>
            </w:r>
            <w:r w:rsidR="00262394" w:rsidRPr="00163642">
              <w:rPr>
                <w:szCs w:val="22"/>
                <w:lang w:val="fr-CH"/>
              </w:rPr>
              <w:br/>
            </w:r>
            <w:r w:rsidR="001E13F4" w:rsidRPr="00163642">
              <w:rPr>
                <w:b w:val="0"/>
                <w:bCs/>
                <w:szCs w:val="22"/>
                <w:lang w:val="fr-CH"/>
              </w:rPr>
              <w:t>(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 3K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3F5C9A" w:rsidRPr="00163642">
              <w:rPr>
                <w:b w:val="0"/>
                <w:bCs/>
                <w:szCs w:val="22"/>
                <w:lang w:val="fr-CH"/>
              </w:rPr>
              <w:t xml:space="preserve"> 3M)</w:t>
            </w:r>
            <w:r w:rsidR="00FC4162" w:rsidRPr="00163642">
              <w:rPr>
                <w:b w:val="0"/>
                <w:bCs/>
                <w:sz w:val="24"/>
                <w:szCs w:val="24"/>
                <w:vertAlign w:val="superscript"/>
                <w:lang w:val="fr-CH"/>
              </w:rPr>
              <w:t>(2)</w:t>
            </w:r>
          </w:p>
        </w:tc>
      </w:tr>
      <w:tr w:rsidR="001E13F4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648 (</w:t>
            </w:r>
            <w:r w:rsidR="00E07382" w:rsidRPr="00163642">
              <w:rPr>
                <w:szCs w:val="22"/>
              </w:rPr>
              <w:t>CMR</w:t>
            </w:r>
            <w:r w:rsidRPr="00163642">
              <w:rPr>
                <w:szCs w:val="22"/>
              </w:rPr>
              <w:noBreakHyphen/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E07382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</w:t>
            </w:r>
            <w:r w:rsidR="001E13F4" w:rsidRPr="00163642">
              <w:rPr>
                <w:szCs w:val="22"/>
              </w:rPr>
              <w:t> 5A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4" w:rsidRPr="00163642" w:rsidRDefault="00E07382" w:rsidP="001E13F4">
            <w:pPr>
              <w:pStyle w:val="Tablehead"/>
              <w:rPr>
                <w:szCs w:val="22"/>
                <w:lang w:val="fr-CH"/>
              </w:rPr>
            </w:pP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B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C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D, 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>(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1B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4A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 4B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4C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6A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7B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7C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> 7D)</w:t>
            </w:r>
          </w:p>
        </w:tc>
      </w:tr>
      <w:tr w:rsidR="001E13F4" w:rsidRPr="00163642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649 (</w:t>
            </w:r>
            <w:r w:rsidR="00E07382" w:rsidRPr="00163642">
              <w:rPr>
                <w:szCs w:val="22"/>
              </w:rPr>
              <w:t>CMR</w:t>
            </w:r>
            <w:r w:rsidRPr="00163642">
              <w:rPr>
                <w:szCs w:val="22"/>
              </w:rPr>
              <w:noBreakHyphen/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E07382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</w:t>
            </w:r>
            <w:r w:rsidR="001E13F4" w:rsidRPr="00163642">
              <w:rPr>
                <w:szCs w:val="22"/>
              </w:rPr>
              <w:t> 5A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4" w:rsidRPr="00163642" w:rsidRDefault="00E07382" w:rsidP="001E13F4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</w:t>
            </w:r>
            <w:r w:rsidR="001E13F4" w:rsidRPr="00163642">
              <w:rPr>
                <w:szCs w:val="22"/>
              </w:rPr>
              <w:t xml:space="preserve"> 5B, </w:t>
            </w:r>
            <w:r w:rsidRPr="00163642">
              <w:rPr>
                <w:szCs w:val="22"/>
              </w:rPr>
              <w:t>GT</w:t>
            </w:r>
            <w:r w:rsidR="001E13F4" w:rsidRPr="00163642">
              <w:rPr>
                <w:szCs w:val="22"/>
              </w:rPr>
              <w:t xml:space="preserve"> 5C, </w:t>
            </w:r>
            <w:r w:rsidR="001E13F4" w:rsidRPr="00A95730">
              <w:rPr>
                <w:b w:val="0"/>
                <w:bCs/>
                <w:szCs w:val="22"/>
              </w:rPr>
              <w:t>(</w:t>
            </w:r>
            <w:r w:rsidRPr="00A95730">
              <w:rPr>
                <w:b w:val="0"/>
                <w:bCs/>
                <w:szCs w:val="22"/>
              </w:rPr>
              <w:t>GT</w:t>
            </w:r>
            <w:r w:rsidR="001E13F4" w:rsidRPr="00A95730">
              <w:rPr>
                <w:b w:val="0"/>
                <w:bCs/>
                <w:szCs w:val="22"/>
              </w:rPr>
              <w:t xml:space="preserve"> 3L)</w:t>
            </w:r>
          </w:p>
        </w:tc>
      </w:tr>
      <w:tr w:rsidR="001E13F4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153 (</w:t>
            </w:r>
            <w:r w:rsidR="00E07382" w:rsidRPr="00163642">
              <w:rPr>
                <w:szCs w:val="22"/>
              </w:rPr>
              <w:t>CMR</w:t>
            </w:r>
            <w:r w:rsidRPr="00163642">
              <w:rPr>
                <w:szCs w:val="22"/>
              </w:rPr>
              <w:noBreakHyphen/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E07382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</w:t>
            </w:r>
            <w:r w:rsidR="001E13F4" w:rsidRPr="00163642">
              <w:rPr>
                <w:szCs w:val="22"/>
              </w:rPr>
              <w:t xml:space="preserve"> 5B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4" w:rsidRPr="00163642" w:rsidRDefault="00E07382" w:rsidP="00D24621">
            <w:pPr>
              <w:pStyle w:val="Tablehead"/>
              <w:rPr>
                <w:b w:val="0"/>
                <w:szCs w:val="22"/>
                <w:lang w:val="fr-CH"/>
              </w:rPr>
            </w:pP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4A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4B, 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>(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3M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5C, </w:t>
            </w:r>
            <w:r w:rsidR="00262394" w:rsidRPr="00163642">
              <w:rPr>
                <w:b w:val="0"/>
                <w:bCs/>
                <w:szCs w:val="22"/>
                <w:lang w:val="fr-CH"/>
              </w:rPr>
              <w:br/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7B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7C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> 7D)</w:t>
            </w:r>
          </w:p>
        </w:tc>
      </w:tr>
      <w:tr w:rsidR="000A6911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1" w:rsidRPr="00163642" w:rsidRDefault="000A6911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1" w:rsidRPr="00163642" w:rsidRDefault="000A6911" w:rsidP="00262394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151 (CMR</w:t>
            </w:r>
            <w:r w:rsidR="00262394" w:rsidRPr="00163642">
              <w:rPr>
                <w:szCs w:val="22"/>
              </w:rPr>
              <w:t>-</w:t>
            </w:r>
            <w:r w:rsidRPr="00163642">
              <w:rPr>
                <w:szCs w:val="22"/>
              </w:rPr>
              <w:t>1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1" w:rsidRPr="00163642" w:rsidRDefault="000A6911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 4A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11" w:rsidRPr="00163642" w:rsidRDefault="000A6911" w:rsidP="001E13F4">
            <w:pPr>
              <w:pStyle w:val="Tablehead"/>
              <w:rPr>
                <w:szCs w:val="22"/>
                <w:lang w:val="fr-CH"/>
              </w:rPr>
            </w:pPr>
            <w:r w:rsidRPr="00163642">
              <w:rPr>
                <w:szCs w:val="22"/>
                <w:lang w:val="fr-CH"/>
              </w:rPr>
              <w:t xml:space="preserve">GT 4C, GT 5A, GT 5B, GT 5C, GT 7B, GT 7C, GT 7D, </w:t>
            </w:r>
            <w:r w:rsidRPr="00163642">
              <w:rPr>
                <w:b w:val="0"/>
                <w:bCs/>
                <w:szCs w:val="22"/>
                <w:lang w:val="fr-CH"/>
              </w:rPr>
              <w:t>(GT 3M, GT 6B)</w:t>
            </w:r>
          </w:p>
        </w:tc>
      </w:tr>
      <w:tr w:rsidR="000A6911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1" w:rsidRPr="00163642" w:rsidRDefault="000A6911" w:rsidP="000A6911">
            <w:pPr>
              <w:pStyle w:val="Tablehead"/>
              <w:rPr>
                <w:szCs w:val="22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1" w:rsidRPr="00163642" w:rsidRDefault="000A6911" w:rsidP="00262394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152 (CMR</w:t>
            </w:r>
            <w:r w:rsidR="00262394" w:rsidRPr="00163642">
              <w:rPr>
                <w:szCs w:val="22"/>
              </w:rPr>
              <w:t>-</w:t>
            </w:r>
            <w:r w:rsidRPr="00163642">
              <w:rPr>
                <w:szCs w:val="22"/>
              </w:rPr>
              <w:t>1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1" w:rsidRPr="00163642" w:rsidRDefault="000A6911" w:rsidP="000A6911">
            <w:pPr>
              <w:pStyle w:val="Tablehead"/>
              <w:rPr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11" w:rsidRPr="00163642" w:rsidRDefault="000A6911" w:rsidP="001E13F4">
            <w:pPr>
              <w:pStyle w:val="Tablehead"/>
              <w:rPr>
                <w:szCs w:val="22"/>
                <w:lang w:val="fr-CH"/>
              </w:rPr>
            </w:pPr>
            <w:r w:rsidRPr="00163642">
              <w:rPr>
                <w:szCs w:val="22"/>
                <w:lang w:val="fr-CH"/>
              </w:rPr>
              <w:t xml:space="preserve">GT 4C, GT 5A, GT 5B, GT 5C, GT 7B, </w:t>
            </w:r>
            <w:r w:rsidR="00262394" w:rsidRPr="00163642">
              <w:rPr>
                <w:szCs w:val="22"/>
                <w:lang w:val="fr-CH"/>
              </w:rPr>
              <w:br/>
            </w:r>
            <w:r w:rsidRPr="00163642">
              <w:rPr>
                <w:szCs w:val="22"/>
                <w:lang w:val="fr-CH"/>
              </w:rPr>
              <w:t xml:space="preserve">GT 7C, GT 7D, </w:t>
            </w:r>
            <w:r w:rsidRPr="00163642">
              <w:rPr>
                <w:b w:val="0"/>
                <w:bCs/>
                <w:szCs w:val="22"/>
                <w:lang w:val="fr-CH"/>
              </w:rPr>
              <w:t>(GT 3M)</w:t>
            </w:r>
          </w:p>
        </w:tc>
      </w:tr>
      <w:tr w:rsidR="001E13F4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262394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114 (Rev.</w:t>
            </w:r>
            <w:r w:rsidR="00E07382" w:rsidRPr="00163642">
              <w:rPr>
                <w:szCs w:val="22"/>
              </w:rPr>
              <w:t>CMR</w:t>
            </w:r>
            <w:r w:rsidR="00262394" w:rsidRPr="00163642">
              <w:rPr>
                <w:szCs w:val="22"/>
              </w:rPr>
              <w:t>-</w:t>
            </w:r>
            <w:r w:rsidRPr="00163642">
              <w:rPr>
                <w:szCs w:val="22"/>
              </w:rPr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E07382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</w:t>
            </w:r>
            <w:r w:rsidR="001E13F4" w:rsidRPr="00163642">
              <w:rPr>
                <w:szCs w:val="22"/>
              </w:rPr>
              <w:t xml:space="preserve"> 4A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F4" w:rsidRPr="00163642" w:rsidRDefault="00E07382" w:rsidP="001E13F4">
            <w:pPr>
              <w:pStyle w:val="Tablehead"/>
              <w:rPr>
                <w:szCs w:val="22"/>
                <w:lang w:val="fr-CH"/>
              </w:rPr>
            </w:pP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4C, </w:t>
            </w:r>
            <w:r w:rsidRPr="00163642">
              <w:rPr>
                <w:szCs w:val="22"/>
                <w:lang w:val="fr-CH"/>
              </w:rPr>
              <w:t>GT</w:t>
            </w:r>
            <w:r w:rsidR="001E13F4" w:rsidRPr="00163642">
              <w:rPr>
                <w:szCs w:val="22"/>
                <w:lang w:val="fr-CH"/>
              </w:rPr>
              <w:t xml:space="preserve"> 5B, 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>(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3M, </w:t>
            </w:r>
            <w:r w:rsidRPr="00163642">
              <w:rPr>
                <w:b w:val="0"/>
                <w:bCs/>
                <w:szCs w:val="22"/>
                <w:lang w:val="fr-CH"/>
              </w:rPr>
              <w:t>GT</w:t>
            </w:r>
            <w:r w:rsidR="001E13F4" w:rsidRPr="00163642">
              <w:rPr>
                <w:b w:val="0"/>
                <w:bCs/>
                <w:szCs w:val="22"/>
                <w:lang w:val="fr-CH"/>
              </w:rPr>
              <w:t xml:space="preserve"> 5A)</w:t>
            </w:r>
          </w:p>
        </w:tc>
      </w:tr>
      <w:tr w:rsidR="001E13F4" w:rsidRPr="00A95730" w:rsidTr="00163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1E13F4" w:rsidP="00262394">
            <w:pPr>
              <w:pStyle w:val="Tablehead"/>
              <w:jc w:val="left"/>
              <w:rPr>
                <w:szCs w:val="22"/>
              </w:rPr>
            </w:pPr>
            <w:r w:rsidRPr="00163642">
              <w:rPr>
                <w:szCs w:val="22"/>
              </w:rPr>
              <w:t>909 (</w:t>
            </w:r>
            <w:r w:rsidR="00E07382" w:rsidRPr="00163642">
              <w:rPr>
                <w:szCs w:val="22"/>
              </w:rPr>
              <w:t>CMR</w:t>
            </w:r>
            <w:r w:rsidR="00262394" w:rsidRPr="00163642">
              <w:rPr>
                <w:szCs w:val="22"/>
              </w:rPr>
              <w:t>-</w:t>
            </w:r>
            <w:r w:rsidRPr="00163642">
              <w:rPr>
                <w:szCs w:val="22"/>
              </w:rPr>
              <w:t>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4" w:rsidRPr="00163642" w:rsidRDefault="00E07382" w:rsidP="000A691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T</w:t>
            </w:r>
            <w:r w:rsidR="001E13F4" w:rsidRPr="00163642">
              <w:rPr>
                <w:szCs w:val="22"/>
              </w:rPr>
              <w:t xml:space="preserve"> 4A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F4" w:rsidRPr="00A95730" w:rsidRDefault="00E07382" w:rsidP="001E13F4">
            <w:pPr>
              <w:pStyle w:val="Tablehead"/>
              <w:rPr>
                <w:szCs w:val="22"/>
                <w:lang w:val="fr-CH"/>
              </w:rPr>
            </w:pPr>
            <w:r w:rsidRPr="00A95730">
              <w:rPr>
                <w:szCs w:val="22"/>
                <w:lang w:val="fr-CH"/>
              </w:rPr>
              <w:t>GT</w:t>
            </w:r>
            <w:r w:rsidR="001E13F4" w:rsidRPr="00A95730">
              <w:rPr>
                <w:szCs w:val="22"/>
                <w:lang w:val="fr-CH"/>
              </w:rPr>
              <w:t xml:space="preserve"> 4C, </w:t>
            </w:r>
            <w:r w:rsidRPr="00A95730">
              <w:rPr>
                <w:szCs w:val="22"/>
                <w:lang w:val="fr-CH"/>
              </w:rPr>
              <w:t>GT</w:t>
            </w:r>
            <w:r w:rsidR="001E13F4" w:rsidRPr="00A95730">
              <w:rPr>
                <w:szCs w:val="22"/>
                <w:lang w:val="fr-CH"/>
              </w:rPr>
              <w:t xml:space="preserve"> 5A, </w:t>
            </w:r>
            <w:r w:rsidRPr="00A95730">
              <w:rPr>
                <w:szCs w:val="22"/>
                <w:lang w:val="fr-CH"/>
              </w:rPr>
              <w:t>GT</w:t>
            </w:r>
            <w:r w:rsidR="001E13F4" w:rsidRPr="00A95730">
              <w:rPr>
                <w:szCs w:val="22"/>
                <w:lang w:val="fr-CH"/>
              </w:rPr>
              <w:t xml:space="preserve"> 5B, </w:t>
            </w:r>
            <w:r w:rsidRPr="00A95730">
              <w:rPr>
                <w:szCs w:val="22"/>
                <w:lang w:val="fr-CH"/>
              </w:rPr>
              <w:t>GT</w:t>
            </w:r>
            <w:r w:rsidR="001E13F4" w:rsidRPr="00A95730">
              <w:rPr>
                <w:szCs w:val="22"/>
                <w:lang w:val="fr-CH"/>
              </w:rPr>
              <w:t xml:space="preserve"> 5C, </w:t>
            </w:r>
            <w:r w:rsidR="00163642" w:rsidRPr="00A95730">
              <w:rPr>
                <w:szCs w:val="22"/>
                <w:lang w:val="fr-CH"/>
              </w:rPr>
              <w:br/>
            </w:r>
            <w:r w:rsidR="001E13F4" w:rsidRPr="00A95730">
              <w:rPr>
                <w:b w:val="0"/>
                <w:bCs/>
                <w:szCs w:val="22"/>
                <w:lang w:val="fr-CH"/>
              </w:rPr>
              <w:t>(</w:t>
            </w:r>
            <w:r w:rsidRPr="00A95730">
              <w:rPr>
                <w:b w:val="0"/>
                <w:bCs/>
                <w:szCs w:val="22"/>
                <w:lang w:val="fr-CH"/>
              </w:rPr>
              <w:t>GT</w:t>
            </w:r>
            <w:r w:rsidR="001E13F4" w:rsidRPr="00A95730">
              <w:rPr>
                <w:b w:val="0"/>
                <w:bCs/>
                <w:szCs w:val="22"/>
                <w:lang w:val="fr-CH"/>
              </w:rPr>
              <w:t xml:space="preserve"> 7A, </w:t>
            </w:r>
            <w:r w:rsidRPr="00A95730">
              <w:rPr>
                <w:b w:val="0"/>
                <w:bCs/>
                <w:szCs w:val="22"/>
                <w:lang w:val="fr-CH"/>
              </w:rPr>
              <w:t>GT</w:t>
            </w:r>
            <w:r w:rsidR="001E13F4" w:rsidRPr="00A95730">
              <w:rPr>
                <w:b w:val="0"/>
                <w:bCs/>
                <w:szCs w:val="22"/>
                <w:lang w:val="fr-CH"/>
              </w:rPr>
              <w:t xml:space="preserve"> 7B, </w:t>
            </w:r>
            <w:r w:rsidRPr="00A95730">
              <w:rPr>
                <w:b w:val="0"/>
                <w:bCs/>
                <w:szCs w:val="22"/>
                <w:lang w:val="fr-CH"/>
              </w:rPr>
              <w:t>GT</w:t>
            </w:r>
            <w:r w:rsidR="001E13F4" w:rsidRPr="00A95730">
              <w:rPr>
                <w:b w:val="0"/>
                <w:bCs/>
                <w:szCs w:val="22"/>
                <w:lang w:val="fr-CH"/>
              </w:rPr>
              <w:t xml:space="preserve"> 7C, </w:t>
            </w:r>
            <w:r w:rsidRPr="00A95730">
              <w:rPr>
                <w:b w:val="0"/>
                <w:bCs/>
                <w:szCs w:val="22"/>
                <w:lang w:val="fr-CH"/>
              </w:rPr>
              <w:t>GT</w:t>
            </w:r>
            <w:r w:rsidR="001E13F4" w:rsidRPr="00A95730">
              <w:rPr>
                <w:b w:val="0"/>
                <w:bCs/>
                <w:szCs w:val="22"/>
                <w:lang w:val="fr-CH"/>
              </w:rPr>
              <w:t xml:space="preserve"> 7D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892" w:type="dxa"/>
            <w:vMerge w:val="restart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9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758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4A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A95730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5C, </w:t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7B, </w:t>
            </w:r>
            <w:r w:rsidR="001E13F4" w:rsidRPr="00A95730">
              <w:rPr>
                <w:sz w:val="22"/>
                <w:szCs w:val="22"/>
                <w:lang w:val="fr-CH"/>
              </w:rPr>
              <w:t>(</w:t>
            </w:r>
            <w:r w:rsidRPr="00A95730">
              <w:rPr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sz w:val="22"/>
                <w:szCs w:val="22"/>
                <w:lang w:val="fr-CH"/>
              </w:rPr>
              <w:t xml:space="preserve"> 3M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892" w:type="dxa"/>
            <w:vMerge/>
            <w:shd w:val="clear" w:color="auto" w:fill="auto"/>
            <w:vAlign w:val="center"/>
          </w:tcPr>
          <w:p w:rsidR="001E13F4" w:rsidRPr="00A95730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9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4C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A95730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4A, </w:t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4B, </w:t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5B, </w:t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 5C, </w:t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b/>
                <w:bCs/>
                <w:sz w:val="22"/>
                <w:szCs w:val="22"/>
                <w:lang w:val="fr-CH"/>
              </w:rPr>
              <w:t xml:space="preserve"> 7B, </w:t>
            </w:r>
            <w:r w:rsidR="001E13F4" w:rsidRPr="00A95730">
              <w:rPr>
                <w:sz w:val="22"/>
                <w:szCs w:val="22"/>
                <w:lang w:val="fr-CH"/>
              </w:rPr>
              <w:t>(</w:t>
            </w:r>
            <w:r w:rsidRPr="00A95730">
              <w:rPr>
                <w:sz w:val="22"/>
                <w:szCs w:val="22"/>
                <w:lang w:val="fr-CH"/>
              </w:rPr>
              <w:t>GT</w:t>
            </w:r>
            <w:r w:rsidR="001E13F4" w:rsidRPr="00A95730">
              <w:rPr>
                <w:sz w:val="22"/>
                <w:szCs w:val="22"/>
                <w:lang w:val="fr-CH"/>
              </w:rPr>
              <w:t xml:space="preserve"> 3M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gridSpan w:val="2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234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4C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 7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D, </w:t>
            </w:r>
            <w:r w:rsidR="001E13F4" w:rsidRPr="00163642">
              <w:rPr>
                <w:sz w:val="22"/>
                <w:szCs w:val="22"/>
                <w:lang w:val="fr-CH"/>
              </w:rPr>
              <w:t>(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3M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gridSpan w:val="2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163642">
              <w:rPr>
                <w:b/>
                <w:sz w:val="22"/>
                <w:szCs w:val="22"/>
              </w:rPr>
              <w:t>650 (</w:t>
            </w:r>
            <w:r w:rsidR="00E07382" w:rsidRPr="00163642">
              <w:rPr>
                <w:b/>
                <w:sz w:val="22"/>
                <w:szCs w:val="22"/>
              </w:rPr>
              <w:t>CMR</w:t>
            </w:r>
            <w:r w:rsidR="00B22A28" w:rsidRPr="00163642">
              <w:rPr>
                <w:b/>
                <w:sz w:val="22"/>
                <w:szCs w:val="22"/>
              </w:rPr>
              <w:t>-</w:t>
            </w:r>
            <w:r w:rsidRPr="00163642">
              <w:rPr>
                <w:b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7B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C, </w:t>
            </w:r>
            <w:r w:rsidR="001E13F4" w:rsidRPr="00163642">
              <w:rPr>
                <w:sz w:val="22"/>
                <w:szCs w:val="22"/>
                <w:lang w:val="fr-CH"/>
              </w:rPr>
              <w:t>(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3M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gridSpan w:val="2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651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7C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D</w:t>
            </w:r>
          </w:p>
        </w:tc>
      </w:tr>
      <w:tr w:rsidR="001E13F4" w:rsidRPr="00163642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gridSpan w:val="2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652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7B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5C</w:t>
            </w:r>
          </w:p>
        </w:tc>
      </w:tr>
      <w:tr w:rsidR="001E13F4" w:rsidRPr="00163642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gridSpan w:val="2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653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7A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6A, </w:t>
            </w:r>
            <w:r w:rsidR="001E13F4" w:rsidRPr="00163642">
              <w:rPr>
                <w:sz w:val="22"/>
                <w:szCs w:val="22"/>
              </w:rPr>
              <w:t>(</w:t>
            </w:r>
            <w:r w:rsidRPr="00163642">
              <w:rPr>
                <w:sz w:val="22"/>
                <w:szCs w:val="22"/>
              </w:rPr>
              <w:t xml:space="preserve">GT </w:t>
            </w:r>
            <w:r w:rsidR="001E13F4" w:rsidRPr="00163642">
              <w:rPr>
                <w:sz w:val="22"/>
                <w:szCs w:val="22"/>
              </w:rPr>
              <w:t>6B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gridSpan w:val="2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358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5B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E13F4" w:rsidRPr="00163642" w:rsidRDefault="00E07382" w:rsidP="00FC4162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 5D, </w:t>
            </w:r>
            <w:r w:rsidR="003F5C9A" w:rsidRPr="00163642">
              <w:rPr>
                <w:b/>
                <w:bCs/>
                <w:sz w:val="22"/>
                <w:szCs w:val="22"/>
                <w:lang w:val="fr-CH"/>
              </w:rPr>
              <w:br/>
            </w:r>
            <w:r w:rsidR="00BD22BC" w:rsidRPr="00163642">
              <w:rPr>
                <w:b/>
                <w:bCs/>
                <w:sz w:val="22"/>
                <w:szCs w:val="22"/>
                <w:lang w:val="fr-CH"/>
              </w:rPr>
              <w:t>CE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> 7</w:t>
            </w:r>
            <w:r w:rsidR="00FC4162" w:rsidRPr="00163642">
              <w:rPr>
                <w:rStyle w:val="FootnoteReference"/>
                <w:b/>
                <w:bCs/>
                <w:sz w:val="20"/>
                <w:lang w:val="fr-CH"/>
              </w:rPr>
              <w:footnoteReference w:customMarkFollows="1" w:id="3"/>
              <w:t>(3)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, </w:t>
            </w:r>
            <w:r w:rsidR="001E13F4" w:rsidRPr="00163642">
              <w:rPr>
                <w:sz w:val="22"/>
                <w:szCs w:val="22"/>
                <w:lang w:val="fr-CH"/>
              </w:rPr>
              <w:t>(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3K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3M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6A)</w:t>
            </w:r>
          </w:p>
        </w:tc>
      </w:tr>
    </w:tbl>
    <w:p w:rsidR="00262394" w:rsidRDefault="00262394">
      <w:pPr>
        <w:rPr>
          <w:lang w:val="fr-CH"/>
        </w:rPr>
      </w:pPr>
      <w:r w:rsidRPr="00163642">
        <w:rPr>
          <w:lang w:val="fr-CH"/>
        </w:rPr>
        <w:br w:type="page"/>
      </w:r>
    </w:p>
    <w:tbl>
      <w:tblPr>
        <w:tblW w:w="98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268"/>
        <w:gridCol w:w="1701"/>
        <w:gridCol w:w="4172"/>
        <w:gridCol w:w="19"/>
      </w:tblGrid>
      <w:tr w:rsidR="00163642" w:rsidRPr="00163642" w:rsidTr="00163642">
        <w:trPr>
          <w:cantSplit/>
          <w:tblHeader/>
        </w:trPr>
        <w:tc>
          <w:tcPr>
            <w:tcW w:w="9832" w:type="dxa"/>
            <w:gridSpan w:val="5"/>
            <w:shd w:val="clear" w:color="auto" w:fill="auto"/>
            <w:vAlign w:val="center"/>
          </w:tcPr>
          <w:p w:rsidR="00163642" w:rsidRPr="00163642" w:rsidRDefault="00163642" w:rsidP="00C43977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lastRenderedPageBreak/>
              <w:t>Atribución de los trabajos preparatorios del UIT-R para la CMR-15</w:t>
            </w:r>
          </w:p>
        </w:tc>
      </w:tr>
      <w:tr w:rsidR="00163642" w:rsidRPr="00163642" w:rsidTr="00163642">
        <w:trPr>
          <w:cantSplit/>
          <w:tblHeader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42" w:rsidRPr="00163642" w:rsidRDefault="00163642" w:rsidP="00C43977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Punto del orden del día de la CMR-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42" w:rsidRPr="00163642" w:rsidRDefault="00163642" w:rsidP="00C43977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Resolución de la CM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42" w:rsidRPr="00163642" w:rsidRDefault="00163642" w:rsidP="00C43977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rupo</w:t>
            </w:r>
            <w:r w:rsidRPr="00163642">
              <w:rPr>
                <w:szCs w:val="22"/>
              </w:rPr>
              <w:br/>
              <w:t>responsable</w:t>
            </w:r>
          </w:p>
        </w:tc>
        <w:tc>
          <w:tcPr>
            <w:tcW w:w="41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642" w:rsidRPr="00163642" w:rsidRDefault="00163642" w:rsidP="00163642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rupo implicado</w:t>
            </w:r>
            <w:r w:rsidRPr="00163642">
              <w:rPr>
                <w:rFonts w:ascii="Times New Roman Bold" w:hAnsi="Times New Roman Bold" w:cs="Times New Roman Bold"/>
                <w:sz w:val="24"/>
                <w:szCs w:val="24"/>
                <w:vertAlign w:val="superscript"/>
              </w:rPr>
              <w:t>(1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shd w:val="clear" w:color="auto" w:fill="auto"/>
            <w:vAlign w:val="center"/>
          </w:tcPr>
          <w:p w:rsidR="001E13F4" w:rsidRPr="00163642" w:rsidRDefault="001E13F4" w:rsidP="000A6911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F4" w:rsidRPr="00163642" w:rsidRDefault="001E13F4" w:rsidP="00B22A28">
            <w:pPr>
              <w:keepNext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360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5B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E13F4" w:rsidRPr="00163642" w:rsidRDefault="00E07382" w:rsidP="0094135C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6A, </w:t>
            </w:r>
            <w:r w:rsidR="001E13F4" w:rsidRPr="00163642">
              <w:rPr>
                <w:sz w:val="22"/>
                <w:szCs w:val="22"/>
                <w:lang w:val="fr-CH"/>
              </w:rPr>
              <w:t>(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3K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4A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4C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7B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7C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7D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shd w:val="clear" w:color="auto" w:fill="auto"/>
            <w:vAlign w:val="center"/>
          </w:tcPr>
          <w:p w:rsidR="001E13F4" w:rsidRPr="00163642" w:rsidRDefault="001E13F4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color w:val="000000"/>
                <w:sz w:val="22"/>
                <w:szCs w:val="22"/>
              </w:rPr>
            </w:pPr>
            <w:r w:rsidRPr="00163642">
              <w:rPr>
                <w:b/>
                <w:bCs/>
                <w:color w:val="000000"/>
                <w:sz w:val="22"/>
                <w:szCs w:val="22"/>
              </w:rPr>
              <w:t>423 (</w:t>
            </w:r>
            <w:r w:rsidR="00E07382" w:rsidRPr="00163642">
              <w:rPr>
                <w:b/>
                <w:bCs/>
                <w:color w:val="000000"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163642">
              <w:rPr>
                <w:b/>
                <w:bCs/>
                <w:color w:val="000000"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0A6911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5B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 7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D, </w:t>
            </w:r>
            <w:r w:rsidR="001E13F4" w:rsidRPr="00163642">
              <w:rPr>
                <w:sz w:val="22"/>
                <w:szCs w:val="22"/>
                <w:lang w:val="fr-CH"/>
              </w:rPr>
              <w:t>(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1B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3K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6A)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shd w:val="clear" w:color="auto" w:fill="auto"/>
            <w:vAlign w:val="center"/>
          </w:tcPr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.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654 (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5B </w:t>
            </w:r>
            <w:r w:rsidR="00BD22BC" w:rsidRPr="00163642">
              <w:rPr>
                <w:b/>
                <w:bCs/>
                <w:sz w:val="22"/>
                <w:szCs w:val="22"/>
              </w:rPr>
              <w:t xml:space="preserve">para los invita 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i) </w:t>
            </w:r>
            <w:r w:rsidR="00BD22BC" w:rsidRPr="00163642">
              <w:rPr>
                <w:b/>
                <w:bCs/>
                <w:sz w:val="22"/>
                <w:szCs w:val="22"/>
              </w:rPr>
              <w:t>y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ii)</w:t>
            </w:r>
            <w:r w:rsidR="001E13F4" w:rsidRPr="00163642">
              <w:rPr>
                <w:sz w:val="22"/>
                <w:szCs w:val="22"/>
              </w:rPr>
              <w:t xml:space="preserve"> (</w:t>
            </w:r>
            <w:r w:rsidR="00BD22BC" w:rsidRPr="00163642">
              <w:rPr>
                <w:sz w:val="22"/>
                <w:szCs w:val="22"/>
              </w:rPr>
              <w:t xml:space="preserve">sobre la base de los requisitos espectro del </w:t>
            </w:r>
            <w:r w:rsidR="003F5C9A" w:rsidRPr="00163642">
              <w:rPr>
                <w:sz w:val="22"/>
                <w:szCs w:val="22"/>
              </w:rPr>
              <w:br/>
            </w:r>
            <w:r w:rsidRPr="00163642">
              <w:rPr>
                <w:sz w:val="22"/>
                <w:szCs w:val="22"/>
              </w:rPr>
              <w:t>GT</w:t>
            </w:r>
            <w:r w:rsidR="001E13F4" w:rsidRPr="00163642">
              <w:rPr>
                <w:sz w:val="22"/>
                <w:szCs w:val="22"/>
              </w:rPr>
              <w:t xml:space="preserve"> 5A)</w:t>
            </w:r>
            <w:r w:rsidR="001E13F4" w:rsidRPr="00163642">
              <w:rPr>
                <w:sz w:val="22"/>
                <w:szCs w:val="22"/>
              </w:rPr>
              <w:br/>
            </w:r>
          </w:p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 xml:space="preserve"> 5A</w:t>
            </w:r>
            <w:r w:rsidR="00BD22BC" w:rsidRPr="00163642">
              <w:rPr>
                <w:b/>
                <w:bCs/>
                <w:sz w:val="22"/>
                <w:szCs w:val="22"/>
              </w:rPr>
              <w:t xml:space="preserve"> para el invita </w:t>
            </w:r>
            <w:r w:rsidR="001E13F4" w:rsidRPr="00163642">
              <w:rPr>
                <w:b/>
                <w:bCs/>
                <w:sz w:val="22"/>
                <w:szCs w:val="22"/>
              </w:rPr>
              <w:t>iii)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1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D, </w:t>
            </w:r>
            <w:r w:rsidR="00163642">
              <w:rPr>
                <w:b/>
                <w:bCs/>
                <w:sz w:val="22"/>
                <w:szCs w:val="22"/>
                <w:lang w:val="fr-CH"/>
              </w:rPr>
              <w:br/>
            </w:r>
            <w:r w:rsidR="001E13F4" w:rsidRPr="00163642">
              <w:rPr>
                <w:sz w:val="22"/>
                <w:szCs w:val="22"/>
                <w:lang w:val="fr-CH"/>
              </w:rPr>
              <w:t>(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3M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> 5C)</w:t>
            </w:r>
          </w:p>
        </w:tc>
      </w:tr>
      <w:tr w:rsidR="001E13F4" w:rsidRPr="00163642" w:rsidDel="00C61C82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shd w:val="clear" w:color="auto" w:fill="auto"/>
            <w:vAlign w:val="center"/>
          </w:tcPr>
          <w:p w:rsidR="001E13F4" w:rsidRPr="00163642" w:rsidRDefault="001E13F4" w:rsidP="0094135C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F4" w:rsidRPr="00163642" w:rsidRDefault="001E13F4" w:rsidP="0094135C">
            <w:pPr>
              <w:keepNext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sz w:val="22"/>
                <w:szCs w:val="22"/>
              </w:rPr>
              <w:t>28 (</w:t>
            </w:r>
            <w:r w:rsidRPr="00163642">
              <w:rPr>
                <w:b/>
                <w:bCs/>
                <w:sz w:val="22"/>
                <w:szCs w:val="22"/>
              </w:rPr>
              <w:t>Rev.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Pr="00163642">
              <w:rPr>
                <w:b/>
                <w:bCs/>
                <w:sz w:val="22"/>
                <w:szCs w:val="22"/>
              </w:rPr>
              <w:noBreakHyphen/>
              <w:t>03</w:t>
            </w:r>
            <w:r w:rsidRPr="00163642">
              <w:rPr>
                <w:b/>
                <w:sz w:val="22"/>
                <w:szCs w:val="22"/>
              </w:rPr>
              <w:t>)</w:t>
            </w:r>
            <w:r w:rsidRPr="00163642">
              <w:rPr>
                <w:b/>
                <w:sz w:val="22"/>
                <w:szCs w:val="22"/>
              </w:rPr>
              <w:br/>
              <w:t>27 (</w:t>
            </w:r>
            <w:r w:rsidRPr="00163642">
              <w:rPr>
                <w:b/>
                <w:bCs/>
                <w:sz w:val="22"/>
                <w:szCs w:val="22"/>
              </w:rPr>
              <w:t>Rev.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Pr="00163642">
              <w:rPr>
                <w:b/>
                <w:bCs/>
                <w:sz w:val="22"/>
                <w:szCs w:val="22"/>
              </w:rPr>
              <w:noBreakHyphen/>
              <w:t>12</w:t>
            </w:r>
            <w:r w:rsidRPr="0016364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BD22BC" w:rsidP="0094135C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RPC15</w:t>
            </w:r>
            <w:r w:rsidR="001E13F4" w:rsidRPr="00163642">
              <w:rPr>
                <w:b/>
                <w:bCs/>
                <w:sz w:val="22"/>
                <w:szCs w:val="22"/>
              </w:rPr>
              <w:noBreakHyphen/>
              <w:t>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E13F4" w:rsidRPr="00163642" w:rsidDel="00C61C82" w:rsidRDefault="001E13F4" w:rsidP="0094135C">
            <w:pPr>
              <w:keepNext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1E13F4" w:rsidRPr="00163642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shd w:val="clear" w:color="auto" w:fill="auto"/>
            <w:vAlign w:val="center"/>
          </w:tcPr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5</w:t>
            </w:r>
            <w:r w:rsidRPr="00163642">
              <w:rPr>
                <w:sz w:val="22"/>
                <w:szCs w:val="22"/>
              </w:rPr>
              <w:t xml:space="preserve"> (</w:t>
            </w:r>
            <w:r w:rsidRPr="00163642">
              <w:rPr>
                <w:b/>
                <w:bCs/>
                <w:sz w:val="22"/>
                <w:szCs w:val="22"/>
              </w:rPr>
              <w:t>Rev.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Pr="00163642">
              <w:rPr>
                <w:b/>
                <w:bCs/>
                <w:sz w:val="22"/>
                <w:szCs w:val="22"/>
              </w:rPr>
              <w:noBreakHyphen/>
              <w:t>07</w:t>
            </w:r>
            <w:r w:rsidRPr="0016364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BD22BC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RPC15</w:t>
            </w:r>
            <w:r w:rsidR="001E13F4" w:rsidRPr="00163642">
              <w:rPr>
                <w:b/>
                <w:bCs/>
                <w:sz w:val="22"/>
                <w:szCs w:val="22"/>
              </w:rPr>
              <w:noBreakHyphen/>
              <w:t>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1E13F4" w:rsidRPr="00A95730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shd w:val="clear" w:color="auto" w:fill="auto"/>
            <w:vAlign w:val="center"/>
          </w:tcPr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86</w:t>
            </w:r>
            <w:r w:rsidRPr="00163642">
              <w:rPr>
                <w:sz w:val="22"/>
                <w:szCs w:val="22"/>
              </w:rPr>
              <w:t xml:space="preserve"> (</w:t>
            </w:r>
            <w:r w:rsidRPr="00163642">
              <w:rPr>
                <w:b/>
                <w:bCs/>
                <w:sz w:val="22"/>
                <w:szCs w:val="22"/>
              </w:rPr>
              <w:t>Rev.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Pr="00163642">
              <w:rPr>
                <w:b/>
                <w:bCs/>
                <w:sz w:val="22"/>
                <w:szCs w:val="22"/>
              </w:rPr>
              <w:noBreakHyphen/>
              <w:t>07</w:t>
            </w:r>
            <w:r w:rsidRPr="0016364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</w:rPr>
              <w:t> 4A</w:t>
            </w:r>
            <w:r w:rsidR="001E13F4" w:rsidRPr="00163642">
              <w:rPr>
                <w:sz w:val="22"/>
                <w:szCs w:val="22"/>
              </w:rPr>
              <w:t xml:space="preserve"> (</w:t>
            </w:r>
            <w:r w:rsidR="00BD22BC" w:rsidRPr="00163642">
              <w:rPr>
                <w:sz w:val="22"/>
                <w:szCs w:val="22"/>
              </w:rPr>
              <w:t>Aspectos técnicos reglamentarios</w:t>
            </w:r>
            <w:r w:rsidR="001E13F4" w:rsidRPr="00163642">
              <w:rPr>
                <w:sz w:val="22"/>
                <w:szCs w:val="22"/>
              </w:rPr>
              <w:t>)</w:t>
            </w:r>
            <w:r w:rsidR="001E13F4" w:rsidRPr="00163642">
              <w:rPr>
                <w:sz w:val="22"/>
                <w:szCs w:val="22"/>
              </w:rPr>
              <w:br/>
            </w:r>
          </w:p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SC</w:t>
            </w:r>
            <w:r w:rsidR="003F5C9A" w:rsidRPr="00163642">
              <w:rPr>
                <w:b/>
                <w:bCs/>
                <w:sz w:val="22"/>
                <w:szCs w:val="22"/>
              </w:rPr>
              <w:br/>
            </w:r>
            <w:r w:rsidRPr="00163642">
              <w:rPr>
                <w:sz w:val="22"/>
                <w:szCs w:val="22"/>
              </w:rPr>
              <w:t>(</w:t>
            </w:r>
            <w:r w:rsidR="003F5C9A" w:rsidRPr="00163642">
              <w:rPr>
                <w:sz w:val="22"/>
                <w:szCs w:val="22"/>
              </w:rPr>
              <w:t>A</w:t>
            </w:r>
            <w:r w:rsidR="00BD22BC" w:rsidRPr="00163642">
              <w:rPr>
                <w:sz w:val="22"/>
                <w:szCs w:val="22"/>
              </w:rPr>
              <w:t>spectos reglamentarios y de procedimiento</w:t>
            </w:r>
            <w:r w:rsidRPr="00163642">
              <w:rPr>
                <w:sz w:val="22"/>
                <w:szCs w:val="22"/>
              </w:rPr>
              <w:t>)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E13F4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4C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5A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B, </w:t>
            </w:r>
            <w:r w:rsidRPr="00163642">
              <w:rPr>
                <w:b/>
                <w:bCs/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b/>
                <w:bCs/>
                <w:sz w:val="22"/>
                <w:szCs w:val="22"/>
                <w:lang w:val="fr-CH"/>
              </w:rPr>
              <w:t xml:space="preserve"> 7C, </w:t>
            </w:r>
            <w:r w:rsidR="00163642">
              <w:rPr>
                <w:b/>
                <w:bCs/>
                <w:sz w:val="22"/>
                <w:szCs w:val="22"/>
                <w:lang w:val="fr-CH"/>
              </w:rPr>
              <w:br/>
            </w:r>
            <w:r w:rsidR="001E13F4" w:rsidRPr="00163642">
              <w:rPr>
                <w:sz w:val="22"/>
                <w:szCs w:val="22"/>
                <w:lang w:val="fr-CH"/>
              </w:rPr>
              <w:t>(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 xml:space="preserve"> 4B, </w:t>
            </w:r>
            <w:r w:rsidRPr="00163642">
              <w:rPr>
                <w:sz w:val="22"/>
                <w:szCs w:val="22"/>
                <w:lang w:val="fr-CH"/>
              </w:rPr>
              <w:t>GT</w:t>
            </w:r>
            <w:r w:rsidR="001E13F4" w:rsidRPr="00163642">
              <w:rPr>
                <w:sz w:val="22"/>
                <w:szCs w:val="22"/>
                <w:lang w:val="fr-CH"/>
              </w:rPr>
              <w:t> 7A)</w:t>
            </w:r>
          </w:p>
        </w:tc>
      </w:tr>
      <w:tr w:rsidR="001E13F4" w:rsidRPr="00163642" w:rsidTr="00163642">
        <w:trPr>
          <w:gridAfter w:val="1"/>
          <w:wAfter w:w="19" w:type="dxa"/>
          <w:cantSplit/>
          <w:tblHeader/>
        </w:trPr>
        <w:tc>
          <w:tcPr>
            <w:tcW w:w="1672" w:type="dxa"/>
            <w:shd w:val="clear" w:color="auto" w:fill="auto"/>
            <w:vAlign w:val="center"/>
          </w:tcPr>
          <w:p w:rsidR="001E13F4" w:rsidRPr="00163642" w:rsidRDefault="001E13F4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F4" w:rsidRPr="00163642" w:rsidRDefault="001E13F4" w:rsidP="00B22A28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26 (Rev.</w:t>
            </w:r>
            <w:r w:rsidR="00E07382" w:rsidRPr="00163642">
              <w:rPr>
                <w:b/>
                <w:bCs/>
                <w:sz w:val="22"/>
                <w:szCs w:val="22"/>
              </w:rPr>
              <w:t>CMR</w:t>
            </w:r>
            <w:r w:rsidR="00B22A28" w:rsidRPr="00163642">
              <w:rPr>
                <w:b/>
                <w:bCs/>
                <w:sz w:val="22"/>
                <w:szCs w:val="22"/>
              </w:rPr>
              <w:t>-</w:t>
            </w:r>
            <w:r w:rsidRPr="00163642">
              <w:rPr>
                <w:b/>
                <w:bCs/>
                <w:sz w:val="22"/>
                <w:szCs w:val="22"/>
              </w:rPr>
              <w:t>07)</w:t>
            </w:r>
          </w:p>
        </w:tc>
        <w:tc>
          <w:tcPr>
            <w:tcW w:w="5873" w:type="dxa"/>
            <w:gridSpan w:val="2"/>
            <w:shd w:val="clear" w:color="auto" w:fill="auto"/>
            <w:vAlign w:val="center"/>
          </w:tcPr>
          <w:p w:rsidR="001E13F4" w:rsidRPr="00163642" w:rsidRDefault="00507F5C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sz w:val="22"/>
                <w:szCs w:val="22"/>
              </w:rPr>
              <w:t xml:space="preserve">No está en el ámbito de la RPC </w:t>
            </w:r>
          </w:p>
        </w:tc>
      </w:tr>
    </w:tbl>
    <w:p w:rsidR="00416197" w:rsidRDefault="00416197" w:rsidP="00416197"/>
    <w:p w:rsidR="00E07382" w:rsidRDefault="00507F5C" w:rsidP="00B22A28">
      <w:r w:rsidRPr="00FF64F1">
        <w:t>Además de lo anterior, la RPC15-1 atribuyó el siguiente trabajo preparatorio del UIT-R para la CMR-15 sobre el que informará el Director de la Oficina de Radiocomunicaciones, según proceda</w:t>
      </w:r>
      <w:r w:rsidR="00E07382" w:rsidRPr="00FF64F1">
        <w:t>.</w:t>
      </w:r>
    </w:p>
    <w:p w:rsidR="003F5C9A" w:rsidRDefault="003F5C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701"/>
        <w:gridCol w:w="142"/>
        <w:gridCol w:w="3685"/>
      </w:tblGrid>
      <w:tr w:rsidR="00E07382" w:rsidRPr="00163642" w:rsidTr="0094135C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382" w:rsidRPr="00163642" w:rsidRDefault="00507F5C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lastRenderedPageBreak/>
              <w:t>Atribución de los trabajos preparatorios del UIT-R para la CMR</w:t>
            </w:r>
            <w:r w:rsidR="00E07382" w:rsidRPr="00163642">
              <w:rPr>
                <w:b/>
                <w:bCs/>
                <w:sz w:val="22"/>
                <w:szCs w:val="22"/>
              </w:rPr>
              <w:noBreakHyphen/>
              <w:t>15</w:t>
            </w:r>
          </w:p>
        </w:tc>
      </w:tr>
      <w:tr w:rsidR="005656F1" w:rsidRPr="00163642" w:rsidTr="0094135C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5656F1" w:rsidRPr="00163642" w:rsidRDefault="005656F1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Punto del orden del día de la CMR-15</w:t>
            </w:r>
            <w:r w:rsidRPr="00163642">
              <w:rPr>
                <w:b/>
                <w:bCs/>
                <w:position w:val="6"/>
                <w:sz w:val="22"/>
                <w:szCs w:val="22"/>
              </w:rPr>
              <w:footnoteReference w:customMarkFollows="1" w:id="4"/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F1" w:rsidRPr="00163642" w:rsidRDefault="005656F1" w:rsidP="005656F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Resolución de la CM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6F1" w:rsidRPr="00163642" w:rsidRDefault="005656F1" w:rsidP="005656F1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rupo</w:t>
            </w:r>
            <w:r w:rsidRPr="00163642">
              <w:rPr>
                <w:szCs w:val="22"/>
              </w:rPr>
              <w:br/>
              <w:t>responsabl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656F1" w:rsidRPr="00163642" w:rsidRDefault="005656F1" w:rsidP="00FC4162">
            <w:pPr>
              <w:pStyle w:val="Tablehead"/>
              <w:rPr>
                <w:szCs w:val="22"/>
              </w:rPr>
            </w:pPr>
            <w:r w:rsidRPr="00163642">
              <w:rPr>
                <w:szCs w:val="22"/>
              </w:rPr>
              <w:t>Grupo implicado</w:t>
            </w:r>
            <w:r w:rsidR="00FC4162" w:rsidRPr="00163642">
              <w:rPr>
                <w:rFonts w:ascii="Times New Roman Bold" w:hAnsi="Times New Roman Bold" w:cs="Times New Roman Bold"/>
                <w:sz w:val="24"/>
                <w:szCs w:val="24"/>
                <w:vertAlign w:val="superscript"/>
              </w:rPr>
              <w:t>(1)</w:t>
            </w:r>
          </w:p>
        </w:tc>
      </w:tr>
      <w:tr w:rsidR="00E07382" w:rsidRPr="00163642" w:rsidTr="0094135C">
        <w:trPr>
          <w:cantSplit/>
          <w:tblHeader/>
        </w:trPr>
        <w:tc>
          <w:tcPr>
            <w:tcW w:w="9639" w:type="dxa"/>
            <w:gridSpan w:val="5"/>
            <w:shd w:val="clear" w:color="auto" w:fill="auto"/>
          </w:tcPr>
          <w:p w:rsidR="00E07382" w:rsidRPr="00163642" w:rsidRDefault="00E07382" w:rsidP="0094135C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690"/>
              </w:tabs>
              <w:rPr>
                <w:rFonts w:ascii="Times New Roman Bold" w:hAnsi="Times New Roman Bold" w:cs="Times New Roman Bold"/>
                <w:b/>
                <w:bCs/>
                <w:szCs w:val="22"/>
              </w:rPr>
            </w:pPr>
            <w:r w:rsidRPr="00163642">
              <w:rPr>
                <w:rFonts w:ascii="Times New Roman Bold" w:hAnsi="Times New Roman Bold" w:cs="Times New Roman Bold"/>
                <w:b/>
                <w:bCs/>
                <w:szCs w:val="22"/>
              </w:rPr>
              <w:t xml:space="preserve">9 </w:t>
            </w:r>
            <w:r w:rsidR="005656F1" w:rsidRPr="00163642">
              <w:rPr>
                <w:rFonts w:ascii="Times New Roman Bold" w:hAnsi="Times New Roman Bold" w:cs="Times New Roman Bold"/>
                <w:b/>
                <w:bCs/>
                <w:szCs w:val="22"/>
              </w:rPr>
              <w:t>considerar y aprobar el Informe del Director de la Oficina de Radiocomunicaciones, de conformidad con el Artículo 7 del Convenio</w:t>
            </w:r>
            <w:r w:rsidRPr="00163642">
              <w:rPr>
                <w:rFonts w:ascii="Times New Roman Bold" w:hAnsi="Times New Roman Bold" w:cs="Times New Roman Bold"/>
                <w:b/>
                <w:bCs/>
                <w:szCs w:val="22"/>
              </w:rPr>
              <w:t>:</w:t>
            </w:r>
          </w:p>
        </w:tc>
      </w:tr>
      <w:tr w:rsidR="00E07382" w:rsidRPr="00163642" w:rsidTr="0094135C">
        <w:trPr>
          <w:cantSplit/>
          <w:tblHeader/>
        </w:trPr>
        <w:tc>
          <w:tcPr>
            <w:tcW w:w="1843" w:type="dxa"/>
            <w:shd w:val="clear" w:color="auto" w:fill="auto"/>
          </w:tcPr>
          <w:p w:rsidR="00E07382" w:rsidRPr="00163642" w:rsidRDefault="00E07382" w:rsidP="0094135C">
            <w:pPr>
              <w:jc w:val="center"/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</w:pPr>
            <w:r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07382" w:rsidRPr="00163642" w:rsidRDefault="005656F1" w:rsidP="005656F1">
            <w:pPr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</w:pPr>
            <w:r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Sobre las actividades del Sector de Radiocomunicaciones desde la</w:t>
            </w:r>
            <w:r w:rsidR="00E07382"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 xml:space="preserve"> CMR</w:t>
            </w:r>
            <w:r w:rsidR="00E07382"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noBreakHyphen/>
              <w:t>12;</w:t>
            </w:r>
          </w:p>
        </w:tc>
      </w:tr>
      <w:tr w:rsidR="00E07382" w:rsidRPr="00A95730" w:rsidTr="00163642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9</w:t>
            </w:r>
            <w:r w:rsidRPr="00163642">
              <w:rPr>
                <w:b/>
                <w:bCs/>
                <w:sz w:val="22"/>
                <w:szCs w:val="22"/>
              </w:rPr>
              <w:t>.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205 (Rev.CMR-12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 4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A95730" w:rsidRDefault="00E07382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2"/>
                <w:szCs w:val="22"/>
                <w:lang w:val="fr-CH"/>
              </w:rPr>
            </w:pPr>
            <w:r w:rsidRPr="00A95730">
              <w:rPr>
                <w:b/>
                <w:bCs/>
                <w:sz w:val="22"/>
                <w:szCs w:val="22"/>
                <w:lang w:val="fr-CH"/>
              </w:rPr>
              <w:t xml:space="preserve">GT 5A, GT 5B, GT 5C, GT 7B, </w:t>
            </w:r>
            <w:r w:rsidR="00163642" w:rsidRPr="00A95730">
              <w:rPr>
                <w:b/>
                <w:bCs/>
                <w:sz w:val="22"/>
                <w:szCs w:val="22"/>
                <w:lang w:val="fr-CH"/>
              </w:rPr>
              <w:br/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>GT 7C</w:t>
            </w:r>
          </w:p>
        </w:tc>
      </w:tr>
      <w:tr w:rsidR="00E07382" w:rsidRPr="00163642" w:rsidTr="00163642">
        <w:trPr>
          <w:cantSplit/>
          <w:trHeight w:val="1539"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1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756 (CMR-12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 xml:space="preserve">GT 4A </w:t>
            </w:r>
            <w:r w:rsidRPr="00163642">
              <w:rPr>
                <w:sz w:val="22"/>
                <w:szCs w:val="22"/>
              </w:rPr>
              <w:t>(</w:t>
            </w:r>
            <w:r w:rsidR="005656F1" w:rsidRPr="00163642">
              <w:rPr>
                <w:sz w:val="22"/>
                <w:szCs w:val="22"/>
              </w:rPr>
              <w:t>Aspectos técnicos reglamentarios</w:t>
            </w:r>
            <w:r w:rsidRPr="00163642">
              <w:rPr>
                <w:sz w:val="22"/>
                <w:szCs w:val="22"/>
              </w:rPr>
              <w:t>)</w:t>
            </w:r>
          </w:p>
          <w:p w:rsidR="003F5C9A" w:rsidRPr="00163642" w:rsidRDefault="003F5C9A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</w:p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SC</w:t>
            </w:r>
            <w:r w:rsidR="003F5C9A" w:rsidRPr="00163642">
              <w:rPr>
                <w:b/>
                <w:bCs/>
                <w:sz w:val="22"/>
                <w:szCs w:val="22"/>
              </w:rPr>
              <w:br/>
            </w:r>
            <w:r w:rsidRPr="00163642">
              <w:rPr>
                <w:sz w:val="22"/>
                <w:szCs w:val="22"/>
              </w:rPr>
              <w:t>(</w:t>
            </w:r>
            <w:r w:rsidR="005656F1" w:rsidRPr="00163642">
              <w:rPr>
                <w:sz w:val="22"/>
                <w:szCs w:val="22"/>
              </w:rPr>
              <w:t>Aspectos reglamentarios y de procedimiento</w:t>
            </w:r>
            <w:r w:rsidRPr="00163642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E07382" w:rsidRPr="00163642" w:rsidTr="00163642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1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1 (CMR-12)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E07382" w:rsidRPr="00163642" w:rsidTr="00163642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1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67 (CMR-12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 1B</w:t>
            </w:r>
          </w:p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 xml:space="preserve">SC </w:t>
            </w:r>
            <w:r w:rsidR="003F5C9A" w:rsidRPr="00163642">
              <w:rPr>
                <w:b/>
                <w:bCs/>
                <w:sz w:val="22"/>
                <w:szCs w:val="22"/>
              </w:rPr>
              <w:br/>
            </w:r>
            <w:r w:rsidRPr="00163642">
              <w:rPr>
                <w:sz w:val="22"/>
                <w:szCs w:val="22"/>
              </w:rPr>
              <w:t>(</w:t>
            </w:r>
            <w:r w:rsidR="007778CC" w:rsidRPr="00163642">
              <w:rPr>
                <w:sz w:val="22"/>
                <w:szCs w:val="22"/>
              </w:rPr>
              <w:t>véase la NOTA 1 anterior</w:t>
            </w:r>
            <w:r w:rsidRPr="00163642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E07382" w:rsidRPr="00163642" w:rsidTr="00163642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1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154 (CMR-12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 xml:space="preserve">GT 4A </w:t>
            </w:r>
            <w:r w:rsidRPr="00163642">
              <w:rPr>
                <w:sz w:val="22"/>
                <w:szCs w:val="22"/>
              </w:rPr>
              <w:t>(</w:t>
            </w:r>
            <w:r w:rsidR="007778CC" w:rsidRPr="00163642">
              <w:rPr>
                <w:sz w:val="22"/>
                <w:szCs w:val="22"/>
              </w:rPr>
              <w:t>Aspectos técnicos y reglamentarios</w:t>
            </w:r>
            <w:r w:rsidRPr="00163642">
              <w:rPr>
                <w:sz w:val="22"/>
                <w:szCs w:val="22"/>
              </w:rPr>
              <w:t>)</w:t>
            </w:r>
          </w:p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</w:p>
          <w:p w:rsidR="00E07382" w:rsidRPr="00163642" w:rsidRDefault="00E07382" w:rsidP="0094135C">
            <w:pPr>
              <w:keepNext/>
              <w:keepLines/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SC</w:t>
            </w:r>
            <w:r w:rsidRPr="00163642">
              <w:rPr>
                <w:sz w:val="22"/>
                <w:szCs w:val="22"/>
              </w:rPr>
              <w:t xml:space="preserve"> </w:t>
            </w:r>
            <w:r w:rsidR="003F5C9A" w:rsidRPr="00163642">
              <w:rPr>
                <w:sz w:val="22"/>
                <w:szCs w:val="22"/>
              </w:rPr>
              <w:br/>
            </w:r>
            <w:r w:rsidRPr="00163642">
              <w:rPr>
                <w:sz w:val="22"/>
                <w:szCs w:val="22"/>
              </w:rPr>
              <w:t>(</w:t>
            </w:r>
            <w:r w:rsidR="007778CC" w:rsidRPr="00163642">
              <w:rPr>
                <w:sz w:val="22"/>
                <w:szCs w:val="22"/>
              </w:rPr>
              <w:t>Aspectos reglamentarios y de procedimiento</w:t>
            </w:r>
            <w:r w:rsidRPr="00163642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163642" w:rsidRDefault="00E07382" w:rsidP="0094135C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E07382" w:rsidRPr="00A95730" w:rsidTr="00163642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1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57 (CMR-12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 1B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A95730" w:rsidRDefault="00E07382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A95730">
              <w:rPr>
                <w:b/>
                <w:bCs/>
                <w:sz w:val="22"/>
                <w:szCs w:val="22"/>
                <w:lang w:val="fr-CH"/>
              </w:rPr>
              <w:t xml:space="preserve">GT 4A, GT 4C, GT 5A, GT 5C, </w:t>
            </w:r>
            <w:r w:rsidR="00163642" w:rsidRPr="00A95730">
              <w:rPr>
                <w:b/>
                <w:bCs/>
                <w:sz w:val="22"/>
                <w:szCs w:val="22"/>
                <w:lang w:val="fr-CH"/>
              </w:rPr>
              <w:br/>
            </w:r>
            <w:r w:rsidRPr="00A95730">
              <w:rPr>
                <w:b/>
                <w:bCs/>
                <w:sz w:val="22"/>
                <w:szCs w:val="22"/>
                <w:lang w:val="fr-CH"/>
              </w:rPr>
              <w:t xml:space="preserve">GT 5D, GT 7B, GT 7C, GT 7D </w:t>
            </w:r>
          </w:p>
        </w:tc>
      </w:tr>
      <w:tr w:rsidR="00E07382" w:rsidRPr="00163642" w:rsidTr="00163642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1.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B22A28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647 (Rev.</w:t>
            </w:r>
            <w:r w:rsidR="00E07382" w:rsidRPr="00163642">
              <w:rPr>
                <w:b/>
                <w:bCs/>
                <w:sz w:val="22"/>
                <w:szCs w:val="22"/>
              </w:rPr>
              <w:t>CMR-12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 1B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–</w:t>
            </w:r>
          </w:p>
        </w:tc>
      </w:tr>
      <w:tr w:rsidR="00E07382" w:rsidRPr="00163642" w:rsidTr="00163642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1.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B22A28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757 (CMR-</w:t>
            </w:r>
            <w:r w:rsidR="00E07382" w:rsidRPr="00163642">
              <w:rPr>
                <w:b/>
                <w:bCs/>
                <w:sz w:val="22"/>
                <w:szCs w:val="22"/>
              </w:rPr>
              <w:t>12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 7B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 xml:space="preserve">GT 4A, SC, </w:t>
            </w:r>
            <w:r w:rsidRPr="00163642">
              <w:rPr>
                <w:sz w:val="22"/>
                <w:szCs w:val="22"/>
              </w:rPr>
              <w:t>(GT 5A, GT 6A)</w:t>
            </w:r>
          </w:p>
        </w:tc>
      </w:tr>
      <w:tr w:rsidR="00E07382" w:rsidRPr="00163642" w:rsidTr="0094135C">
        <w:trPr>
          <w:cantSplit/>
          <w:tblHeader/>
        </w:trPr>
        <w:tc>
          <w:tcPr>
            <w:tcW w:w="1843" w:type="dxa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</w:t>
            </w:r>
            <w:r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.</w:t>
            </w:r>
            <w:r w:rsidRPr="0016364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E07382" w:rsidRPr="00163642" w:rsidRDefault="007778CC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sobre cualquier dificultad o incoherencia que plantee la aplicación del reglamento de radiocomunicaciones; y</w:t>
            </w:r>
          </w:p>
        </w:tc>
      </w:tr>
      <w:tr w:rsidR="00E07382" w:rsidRPr="00163642" w:rsidTr="0094135C">
        <w:trPr>
          <w:cantSplit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9.3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E07382" w:rsidRPr="00163642" w:rsidRDefault="007778CC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 xml:space="preserve">sobre acciones en respuesta a la Resolución </w:t>
            </w:r>
            <w:r w:rsidR="00B22A28"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80 (Rev.CMR-</w:t>
            </w:r>
            <w:r w:rsidR="00E07382" w:rsidRPr="00163642">
              <w:rPr>
                <w:rFonts w:ascii="Times New Roman Bold" w:hAnsi="Times New Roman Bold" w:cs="Times New Roman Bold"/>
                <w:b/>
                <w:bCs/>
                <w:sz w:val="22"/>
                <w:szCs w:val="22"/>
              </w:rPr>
              <w:t>07);</w:t>
            </w:r>
          </w:p>
        </w:tc>
      </w:tr>
      <w:tr w:rsidR="00E07382" w:rsidRPr="00163642" w:rsidTr="0094135C">
        <w:trPr>
          <w:cantSplit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7382" w:rsidRPr="00163642" w:rsidRDefault="00B22A28" w:rsidP="0094135C">
            <w:pPr>
              <w:tabs>
                <w:tab w:val="center" w:pos="822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80 (Rev.CMR-</w:t>
            </w:r>
            <w:r w:rsidR="00E07382" w:rsidRPr="00163642">
              <w:rPr>
                <w:b/>
                <w:bCs/>
                <w:sz w:val="22"/>
                <w:szCs w:val="22"/>
              </w:rPr>
              <w:t>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382" w:rsidRPr="00163642" w:rsidRDefault="00FC4162" w:rsidP="0094135C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rStyle w:val="FootnoteReference"/>
                <w:b/>
                <w:bCs/>
                <w:szCs w:val="18"/>
              </w:rPr>
              <w:footnoteReference w:customMarkFollows="1" w:id="5"/>
              <w:t>(4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07382" w:rsidRPr="00163642" w:rsidRDefault="00E07382" w:rsidP="009413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63642">
              <w:rPr>
                <w:b/>
                <w:bCs/>
                <w:sz w:val="22"/>
                <w:szCs w:val="22"/>
              </w:rPr>
              <w:t>GT 4A</w:t>
            </w:r>
          </w:p>
        </w:tc>
      </w:tr>
    </w:tbl>
    <w:p w:rsidR="00EF31C7" w:rsidRDefault="00EF31C7" w:rsidP="00262394"/>
    <w:p w:rsidR="00262394" w:rsidRDefault="00262394" w:rsidP="00262394"/>
    <w:p w:rsidR="00EF31C7" w:rsidRDefault="00EF31C7">
      <w:pPr>
        <w:jc w:val="center"/>
      </w:pPr>
      <w:r>
        <w:t>______________</w:t>
      </w:r>
    </w:p>
    <w:p w:rsidR="00D61E0C" w:rsidRPr="00FF64F1" w:rsidRDefault="00D61E0C" w:rsidP="003F5C9A"/>
    <w:sectPr w:rsidR="00D61E0C" w:rsidRPr="00FF64F1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5C" w:rsidRDefault="0094135C">
      <w:r>
        <w:separator/>
      </w:r>
    </w:p>
  </w:endnote>
  <w:endnote w:type="continuationSeparator" w:id="0">
    <w:p w:rsidR="0094135C" w:rsidRDefault="009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2C" w:rsidRDefault="00163642">
    <w:pPr>
      <w:pStyle w:val="Footer"/>
    </w:pPr>
    <w:fldSimple w:instr=" FILENAME \p  \* MERGEFORMAT ">
      <w:r w:rsidR="00A95730">
        <w:t>Y:\APP\BR\CIRCS_DMS\CA\200\201\201ADD1S.DOCX</w:t>
      </w:r>
    </w:fldSimple>
    <w:r w:rsidR="006B692C">
      <w:t xml:space="preserve"> (337461)</w:t>
    </w:r>
    <w:r w:rsidR="006B692C">
      <w:tab/>
    </w:r>
    <w:r w:rsidR="006B692C">
      <w:fldChar w:fldCharType="begin"/>
    </w:r>
    <w:r w:rsidR="006B692C">
      <w:instrText xml:space="preserve"> SAVEDATE \@ DD.MM.YY </w:instrText>
    </w:r>
    <w:r w:rsidR="006B692C">
      <w:fldChar w:fldCharType="separate"/>
    </w:r>
    <w:r w:rsidR="00A95730">
      <w:t>15.01.13</w:t>
    </w:r>
    <w:r w:rsidR="006B692C">
      <w:fldChar w:fldCharType="end"/>
    </w:r>
    <w:r w:rsidR="006B692C">
      <w:tab/>
    </w:r>
    <w:r w:rsidR="006B692C">
      <w:fldChar w:fldCharType="begin"/>
    </w:r>
    <w:r w:rsidR="006B692C">
      <w:instrText xml:space="preserve"> PRINTDATE \@ DD.MM.YY </w:instrText>
    </w:r>
    <w:r w:rsidR="006B692C">
      <w:fldChar w:fldCharType="separate"/>
    </w:r>
    <w:r w:rsidR="00A95730">
      <w:t>15.01.13</w:t>
    </w:r>
    <w:r w:rsidR="006B692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D74CC2" w:rsidRPr="00A9573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74CC2" w:rsidRDefault="00D74CC2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74CC2" w:rsidRDefault="00D74CC2">
          <w:pPr>
            <w:pStyle w:val="itu"/>
          </w:pPr>
          <w:r>
            <w:t xml:space="preserve">Teléfono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74CC2" w:rsidRDefault="00D74CC2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74CC2" w:rsidRDefault="00D74CC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74CC2">
      <w:trPr>
        <w:cantSplit/>
      </w:trPr>
      <w:tc>
        <w:tcPr>
          <w:tcW w:w="1062" w:type="pct"/>
        </w:tcPr>
        <w:p w:rsidR="00D74CC2" w:rsidRDefault="00D74CC2">
          <w:pPr>
            <w:pStyle w:val="itu"/>
          </w:pPr>
          <w:r>
            <w:t>CH-1211 Ginebra 20</w:t>
          </w:r>
        </w:p>
      </w:tc>
      <w:tc>
        <w:tcPr>
          <w:tcW w:w="1584" w:type="pct"/>
        </w:tcPr>
        <w:p w:rsidR="00D74CC2" w:rsidRDefault="00D74CC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74CC2" w:rsidRDefault="00D74CC2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D74CC2" w:rsidRDefault="00D74CC2">
          <w:pPr>
            <w:pStyle w:val="itu"/>
          </w:pPr>
          <w:r>
            <w:tab/>
            <w:t>www.itu.int</w:t>
          </w:r>
        </w:p>
      </w:tc>
    </w:tr>
    <w:tr w:rsidR="00D74CC2">
      <w:trPr>
        <w:cantSplit/>
      </w:trPr>
      <w:tc>
        <w:tcPr>
          <w:tcW w:w="1062" w:type="pct"/>
        </w:tcPr>
        <w:p w:rsidR="00D74CC2" w:rsidRDefault="00D74CC2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D74CC2" w:rsidRDefault="00D74CC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74CC2" w:rsidRDefault="00D74CC2">
          <w:pPr>
            <w:pStyle w:val="itu"/>
          </w:pPr>
        </w:p>
      </w:tc>
      <w:tc>
        <w:tcPr>
          <w:tcW w:w="1131" w:type="pct"/>
        </w:tcPr>
        <w:p w:rsidR="00D74CC2" w:rsidRDefault="00D74CC2">
          <w:pPr>
            <w:pStyle w:val="itu"/>
          </w:pPr>
        </w:p>
      </w:tc>
    </w:tr>
  </w:tbl>
  <w:p w:rsidR="00D74CC2" w:rsidRDefault="00D74CC2" w:rsidP="006B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5C" w:rsidRDefault="0094135C">
      <w:r>
        <w:t>____________________</w:t>
      </w:r>
    </w:p>
  </w:footnote>
  <w:footnote w:type="continuationSeparator" w:id="0">
    <w:p w:rsidR="0094135C" w:rsidRDefault="0094135C">
      <w:r>
        <w:continuationSeparator/>
      </w:r>
    </w:p>
  </w:footnote>
  <w:footnote w:id="1">
    <w:p w:rsidR="00FC4162" w:rsidRPr="00FC4162" w:rsidRDefault="00FC4162">
      <w:pPr>
        <w:pStyle w:val="FootnoteText"/>
      </w:pPr>
      <w:r>
        <w:rPr>
          <w:rStyle w:val="FootnoteReference"/>
        </w:rPr>
        <w:t>(1)</w:t>
      </w:r>
      <w:r w:rsidRPr="00FC4162">
        <w:tab/>
      </w:r>
      <w:r w:rsidRPr="00416197">
        <w:rPr>
          <w:szCs w:val="24"/>
        </w:rPr>
        <w:t>Los grupos implicados del UIT-R pueden ser grupos que contribuyen sobre un punto específico (indicados en negritas) o grupos interesados (indicados entre paréntesis) que continuarán los trabajos relativos a un tema determinado y actuarán en consecuencia.</w:t>
      </w:r>
    </w:p>
  </w:footnote>
  <w:footnote w:id="2">
    <w:p w:rsidR="00FC4162" w:rsidRPr="00FC4162" w:rsidRDefault="00FC4162">
      <w:pPr>
        <w:pStyle w:val="FootnoteText"/>
      </w:pPr>
      <w:r>
        <w:rPr>
          <w:rStyle w:val="FootnoteReference"/>
        </w:rPr>
        <w:t>(2)</w:t>
      </w:r>
      <w:r>
        <w:tab/>
      </w:r>
      <w:r w:rsidRPr="00FC4162">
        <w:rPr>
          <w:rStyle w:val="FootnoteReference"/>
          <w:position w:val="0"/>
          <w:sz w:val="24"/>
          <w:szCs w:val="24"/>
        </w:rPr>
        <w:t>Véase la Decisión de la RPC15-1 sobre el establecimiento y el mandato del Grupo de Trabajo Mixto 4-5-6-7 (Anexo 10 a la Circular Administrativa CA/201</w:t>
      </w:r>
      <w:r>
        <w:rPr>
          <w:szCs w:val="24"/>
        </w:rPr>
        <w:t>).</w:t>
      </w:r>
    </w:p>
  </w:footnote>
  <w:footnote w:id="3">
    <w:p w:rsidR="00FC4162" w:rsidRPr="00FC4162" w:rsidRDefault="00FC4162" w:rsidP="00FC4162">
      <w:pPr>
        <w:pStyle w:val="FootnoteText"/>
      </w:pPr>
      <w:r>
        <w:rPr>
          <w:rStyle w:val="FootnoteReference"/>
        </w:rPr>
        <w:t>(3)</w:t>
      </w:r>
      <w:r w:rsidRPr="00FC4162">
        <w:tab/>
      </w:r>
      <w:r w:rsidRPr="00FF64F1">
        <w:t>El o los Grupos de Trabajo pertinentes serán indicados por la Comisión de Estudio.</w:t>
      </w:r>
    </w:p>
  </w:footnote>
  <w:footnote w:id="4">
    <w:p w:rsidR="007778CC" w:rsidRPr="00FF64F1" w:rsidRDefault="007778CC" w:rsidP="00B22A28">
      <w:pPr>
        <w:pStyle w:val="FootnoteText"/>
      </w:pPr>
      <w:r w:rsidRPr="00FF64F1">
        <w:rPr>
          <w:rStyle w:val="FootnoteReference"/>
        </w:rPr>
        <w:t>*</w:t>
      </w:r>
      <w:r w:rsidRPr="00FF64F1">
        <w:tab/>
        <w:t>Incluidos los ocho asuntos identificados por la RPC15-1 en el marco del punto 9.1</w:t>
      </w:r>
      <w:r w:rsidR="00262394">
        <w:t xml:space="preserve"> de la CMR</w:t>
      </w:r>
      <w:r w:rsidR="00262394">
        <w:noBreakHyphen/>
        <w:t>15</w:t>
      </w:r>
      <w:r w:rsidRPr="00FF64F1">
        <w:t>, es decir, 9.1.1, 9.1.2, 9.1.3, 9.1.4, 9.1.5, 9.1.6, 9.1.7 y 9.1.8.</w:t>
      </w:r>
    </w:p>
  </w:footnote>
  <w:footnote w:id="5">
    <w:p w:rsidR="00FC4162" w:rsidRPr="00FC4162" w:rsidRDefault="00FC4162">
      <w:pPr>
        <w:pStyle w:val="FootnoteText"/>
      </w:pPr>
      <w:r>
        <w:rPr>
          <w:rStyle w:val="FootnoteReference"/>
        </w:rPr>
        <w:t>(4)</w:t>
      </w:r>
      <w:r w:rsidRPr="00FC4162">
        <w:tab/>
      </w:r>
      <w:r w:rsidRPr="00FF64F1">
        <w:t>Dependiendo de las contribuciones de las administrac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CC" w:rsidRDefault="007778CC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73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7778CC" w:rsidRPr="00F96264" w:rsidRDefault="007778C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FA"/>
    <w:rsid w:val="000A6911"/>
    <w:rsid w:val="00131358"/>
    <w:rsid w:val="001441C1"/>
    <w:rsid w:val="00163642"/>
    <w:rsid w:val="001E13F4"/>
    <w:rsid w:val="00216AF0"/>
    <w:rsid w:val="002179CE"/>
    <w:rsid w:val="002277E6"/>
    <w:rsid w:val="00240010"/>
    <w:rsid w:val="00254C86"/>
    <w:rsid w:val="00262394"/>
    <w:rsid w:val="00276B9F"/>
    <w:rsid w:val="002B2972"/>
    <w:rsid w:val="002B47D7"/>
    <w:rsid w:val="002C02D2"/>
    <w:rsid w:val="00357606"/>
    <w:rsid w:val="003E5146"/>
    <w:rsid w:val="003F1A30"/>
    <w:rsid w:val="003F5C9A"/>
    <w:rsid w:val="00416197"/>
    <w:rsid w:val="00432975"/>
    <w:rsid w:val="004604E1"/>
    <w:rsid w:val="00491775"/>
    <w:rsid w:val="004D24DC"/>
    <w:rsid w:val="004E0F9D"/>
    <w:rsid w:val="004F5929"/>
    <w:rsid w:val="00507F5C"/>
    <w:rsid w:val="005337AC"/>
    <w:rsid w:val="005464F1"/>
    <w:rsid w:val="00560766"/>
    <w:rsid w:val="005656F1"/>
    <w:rsid w:val="005747FA"/>
    <w:rsid w:val="005A624E"/>
    <w:rsid w:val="00674084"/>
    <w:rsid w:val="006A41B0"/>
    <w:rsid w:val="006B692C"/>
    <w:rsid w:val="007778CC"/>
    <w:rsid w:val="007856BD"/>
    <w:rsid w:val="007C0E8D"/>
    <w:rsid w:val="007D4121"/>
    <w:rsid w:val="007F666B"/>
    <w:rsid w:val="00826691"/>
    <w:rsid w:val="008F544F"/>
    <w:rsid w:val="008F5ED7"/>
    <w:rsid w:val="0090046A"/>
    <w:rsid w:val="0094135C"/>
    <w:rsid w:val="00942C8A"/>
    <w:rsid w:val="00A06B4F"/>
    <w:rsid w:val="00A522E4"/>
    <w:rsid w:val="00A95730"/>
    <w:rsid w:val="00AD38B3"/>
    <w:rsid w:val="00AE07DC"/>
    <w:rsid w:val="00AE613B"/>
    <w:rsid w:val="00AF3D53"/>
    <w:rsid w:val="00B22A28"/>
    <w:rsid w:val="00BD22BC"/>
    <w:rsid w:val="00C759C7"/>
    <w:rsid w:val="00C82360"/>
    <w:rsid w:val="00CB053D"/>
    <w:rsid w:val="00CF05C6"/>
    <w:rsid w:val="00D04A11"/>
    <w:rsid w:val="00D24621"/>
    <w:rsid w:val="00D41640"/>
    <w:rsid w:val="00D44CEB"/>
    <w:rsid w:val="00D61E0C"/>
    <w:rsid w:val="00D74CC2"/>
    <w:rsid w:val="00D77F80"/>
    <w:rsid w:val="00D90549"/>
    <w:rsid w:val="00E07382"/>
    <w:rsid w:val="00E24E2E"/>
    <w:rsid w:val="00E4122D"/>
    <w:rsid w:val="00E82281"/>
    <w:rsid w:val="00E82711"/>
    <w:rsid w:val="00EB53B2"/>
    <w:rsid w:val="00EF31C7"/>
    <w:rsid w:val="00F434BD"/>
    <w:rsid w:val="00F96264"/>
    <w:rsid w:val="00FB4A9F"/>
    <w:rsid w:val="00FC4162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link w:val="FootnoteText"/>
    <w:rsid w:val="008F544F"/>
    <w:rPr>
      <w:sz w:val="24"/>
      <w:lang w:val="es-ES_tradnl" w:eastAsia="en-US" w:bidi="ar-SA"/>
    </w:rPr>
  </w:style>
  <w:style w:type="paragraph" w:customStyle="1" w:styleId="headingb0">
    <w:name w:val="heading_b"/>
    <w:basedOn w:val="Heading3"/>
    <w:next w:val="Normal"/>
    <w:rsid w:val="007F666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lang w:val="en-GB"/>
    </w:rPr>
  </w:style>
  <w:style w:type="paragraph" w:customStyle="1" w:styleId="CharCharCharCharCharChar">
    <w:name w:val="Char Char Char Char Char Char"/>
    <w:basedOn w:val="Normal"/>
    <w:rsid w:val="007F666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FollowedHyperlink">
    <w:name w:val="FollowedHyperlink"/>
    <w:rsid w:val="00C8236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77F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F80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EF31C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EndnoteText">
    <w:name w:val="endnote text"/>
    <w:basedOn w:val="Normal"/>
    <w:link w:val="EndnoteTextChar"/>
    <w:rsid w:val="0041619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6197"/>
    <w:rPr>
      <w:rFonts w:ascii="Times New Roman" w:hAnsi="Times New Roman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link w:val="FootnoteText"/>
    <w:rsid w:val="008F544F"/>
    <w:rPr>
      <w:sz w:val="24"/>
      <w:lang w:val="es-ES_tradnl" w:eastAsia="en-US" w:bidi="ar-SA"/>
    </w:rPr>
  </w:style>
  <w:style w:type="paragraph" w:customStyle="1" w:styleId="headingb0">
    <w:name w:val="heading_b"/>
    <w:basedOn w:val="Heading3"/>
    <w:next w:val="Normal"/>
    <w:rsid w:val="007F666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lang w:val="en-GB"/>
    </w:rPr>
  </w:style>
  <w:style w:type="paragraph" w:customStyle="1" w:styleId="CharCharCharCharCharChar">
    <w:name w:val="Char Char Char Char Char Char"/>
    <w:basedOn w:val="Normal"/>
    <w:rsid w:val="007F666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FollowedHyperlink">
    <w:name w:val="FollowedHyperlink"/>
    <w:rsid w:val="00C8236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77F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F80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EF31C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EndnoteText">
    <w:name w:val="endnote text"/>
    <w:basedOn w:val="Normal"/>
    <w:link w:val="EndnoteTextChar"/>
    <w:rsid w:val="0041619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6197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ITU-R/index.asp?category=study-groups&amp;rlink=rcpm-wrc-15-studies&amp;lang=es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oth/R0A0A000007/e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S-R.2-6-2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cpm" TargetMode="External"/><Relationship Id="rId10" Type="http://schemas.openxmlformats.org/officeDocument/2006/relationships/hyperlink" Target="http://www.itu.int/md/R00-CA-CIR-02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S12-CL-C-0085/en" TargetMode="External"/><Relationship Id="rId14" Type="http://schemas.openxmlformats.org/officeDocument/2006/relationships/hyperlink" Target="http://www.itu.int/pub/R-REG-RR-2012/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024-225C-448D-9DE2-2834D37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178</TotalTime>
  <Pages>7</Pages>
  <Words>1794</Words>
  <Characters>8837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610</CharactersWithSpaces>
  <SharedDoc>false</SharedDoc>
  <HLinks>
    <vt:vector size="66" baseType="variant">
      <vt:variant>
        <vt:i4>393319</vt:i4>
      </vt:variant>
      <vt:variant>
        <vt:i4>36</vt:i4>
      </vt:variant>
      <vt:variant>
        <vt:i4>0</vt:i4>
      </vt:variant>
      <vt:variant>
        <vt:i4>5</vt:i4>
      </vt:variant>
      <vt:variant>
        <vt:lpwstr>mailto:Abe.Muneo@cj.MitsubishiElectric.co.jp</vt:lpwstr>
      </vt:variant>
      <vt:variant>
        <vt:lpwstr/>
      </vt:variant>
      <vt:variant>
        <vt:i4>2162713</vt:i4>
      </vt:variant>
      <vt:variant>
        <vt:i4>33</vt:i4>
      </vt:variant>
      <vt:variant>
        <vt:i4>0</vt:i4>
      </vt:variant>
      <vt:variant>
        <vt:i4>5</vt:i4>
      </vt:variant>
      <vt:variant>
        <vt:lpwstr>mailto:john.e.zuzek@nasa.gov</vt:lpwstr>
      </vt:variant>
      <vt:variant>
        <vt:lpwstr/>
      </vt:variant>
      <vt:variant>
        <vt:i4>131132</vt:i4>
      </vt:variant>
      <vt:variant>
        <vt:i4>30</vt:i4>
      </vt:variant>
      <vt:variant>
        <vt:i4>0</vt:i4>
      </vt:variant>
      <vt:variant>
        <vt:i4>5</vt:i4>
      </vt:variant>
      <vt:variant>
        <vt:lpwstr>mailto:writingto@hotmail.com</vt:lpwstr>
      </vt:variant>
      <vt:variant>
        <vt:lpwstr/>
      </vt:variant>
      <vt:variant>
        <vt:i4>4784235</vt:i4>
      </vt:variant>
      <vt:variant>
        <vt:i4>27</vt:i4>
      </vt:variant>
      <vt:variant>
        <vt:i4>0</vt:i4>
      </vt:variant>
      <vt:variant>
        <vt:i4>5</vt:i4>
      </vt:variant>
      <vt:variant>
        <vt:lpwstr>mailto:kadyrov@geyser.ru</vt:lpwstr>
      </vt:variant>
      <vt:variant>
        <vt:lpwstr/>
      </vt:variant>
      <vt:variant>
        <vt:i4>3276804</vt:i4>
      </vt:variant>
      <vt:variant>
        <vt:i4>24</vt:i4>
      </vt:variant>
      <vt:variant>
        <vt:i4>0</vt:i4>
      </vt:variant>
      <vt:variant>
        <vt:i4>5</vt:i4>
      </vt:variant>
      <vt:variant>
        <vt:lpwstr>mailto:rissone@anfr.fr</vt:lpwstr>
      </vt:variant>
      <vt:variant>
        <vt:lpwstr/>
      </vt:variant>
      <vt:variant>
        <vt:i4>6160429</vt:i4>
      </vt:variant>
      <vt:variant>
        <vt:i4>21</vt:i4>
      </vt:variant>
      <vt:variant>
        <vt:i4>0</vt:i4>
      </vt:variant>
      <vt:variant>
        <vt:i4>5</vt:i4>
      </vt:variant>
      <vt:variant>
        <vt:lpwstr>mailto:shayla.taylor@itt.com</vt:lpwstr>
      </vt:variant>
      <vt:variant>
        <vt:lpwstr/>
      </vt:variant>
      <vt:variant>
        <vt:i4>3604571</vt:i4>
      </vt:variant>
      <vt:variant>
        <vt:i4>12</vt:i4>
      </vt:variant>
      <vt:variant>
        <vt:i4>0</vt:i4>
      </vt:variant>
      <vt:variant>
        <vt:i4>5</vt:i4>
      </vt:variant>
      <vt:variant>
        <vt:lpwstr>mailto:anders.jonsson@pts.se</vt:lpwstr>
      </vt:variant>
      <vt:variant>
        <vt:lpwstr/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index.asp?category=study-groups&amp;rlink=rcpm&amp;lang=es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REG-RR-2012/es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index.asp?category=study-groups&amp;rlink=rcpm-wrc-15-studies&amp;lang=es</vt:lpwstr>
      </vt:variant>
      <vt:variant>
        <vt:lpwstr/>
      </vt:variant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R0A0A00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cp:lastModifiedBy>Fernandez Virginia</cp:lastModifiedBy>
  <cp:revision>16</cp:revision>
  <cp:lastPrinted>2013-01-15T12:49:00Z</cp:lastPrinted>
  <dcterms:created xsi:type="dcterms:W3CDTF">2013-01-10T14:13:00Z</dcterms:created>
  <dcterms:modified xsi:type="dcterms:W3CDTF">2013-01-15T12:49:00Z</dcterms:modified>
</cp:coreProperties>
</file>